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1FA8" w14:textId="7AC4A358" w:rsidR="00741647" w:rsidRPr="00C3605A" w:rsidRDefault="05B8AE83" w:rsidP="05B8AE83">
      <w:pPr>
        <w:pStyle w:val="Heading2"/>
        <w:jc w:val="center"/>
        <w:rPr>
          <w:rFonts w:ascii="Times New Roman" w:hAnsi="Times New Roman"/>
        </w:rPr>
      </w:pPr>
      <w:bookmarkStart w:id="0" w:name="_Ref505084900"/>
      <w:r w:rsidRPr="702BEA37">
        <w:rPr>
          <w:rFonts w:ascii="Times New Roman" w:hAnsi="Times New Roman"/>
        </w:rPr>
        <w:t xml:space="preserve">DÉCLARATION DE </w:t>
      </w:r>
      <w:r w:rsidR="00292741" w:rsidRPr="702BEA37">
        <w:rPr>
          <w:rFonts w:ascii="Times New Roman" w:hAnsi="Times New Roman"/>
        </w:rPr>
        <w:t>MÉDIATEUR</w:t>
      </w:r>
      <w:bookmarkEnd w:id="0"/>
    </w:p>
    <w:p w14:paraId="672A6659" w14:textId="77777777" w:rsidR="00741647" w:rsidRPr="00C3605A" w:rsidRDefault="00741647" w:rsidP="00741647">
      <w:pPr>
        <w:pStyle w:val="ListParagraph"/>
        <w:spacing w:line="259" w:lineRule="auto"/>
        <w:ind w:left="0"/>
        <w:contextualSpacing/>
      </w:pPr>
    </w:p>
    <w:p w14:paraId="591E35F6" w14:textId="77777777" w:rsidR="00BB37DC" w:rsidRDefault="001A6A94" w:rsidP="00BB37DC">
      <w:r>
        <w:t>Nom et numéro de l’a</w:t>
      </w:r>
      <w:r w:rsidRPr="00C3605A">
        <w:t>ffaire</w:t>
      </w:r>
      <w:r>
        <w:t xml:space="preserve"> </w:t>
      </w:r>
      <w:r w:rsidR="00741647" w:rsidRPr="00C3605A">
        <w:t>:</w:t>
      </w:r>
      <w:r w:rsidR="00BB37DC">
        <w:t xml:space="preserve"> </w:t>
      </w:r>
      <w:sdt>
        <w:sdtPr>
          <w:id w:val="-1186289411"/>
          <w:placeholder>
            <w:docPart w:val="79571F82715248F0B229526717C22242"/>
          </w:placeholder>
          <w:showingPlcHdr/>
          <w:text/>
        </w:sdtPr>
        <w:sdtEndPr/>
        <w:sdtContent>
          <w:r w:rsidR="00BB37DC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quez pour entrer du texte</w:t>
          </w:r>
        </w:sdtContent>
      </w:sdt>
    </w:p>
    <w:p w14:paraId="4BA29769" w14:textId="3353DF76" w:rsidR="00741647" w:rsidRPr="00C3605A" w:rsidRDefault="00741647" w:rsidP="00741647">
      <w:pPr>
        <w:pStyle w:val="ListParagraph"/>
        <w:spacing w:line="259" w:lineRule="auto"/>
        <w:ind w:left="0"/>
        <w:contextualSpacing/>
      </w:pPr>
    </w:p>
    <w:p w14:paraId="66A6D97A" w14:textId="77777777" w:rsidR="00BB37DC" w:rsidRDefault="00C3605A" w:rsidP="00BB37DC">
      <w:r w:rsidRPr="00C3605A">
        <w:rPr>
          <w:noProof/>
        </w:rPr>
        <w:t>Nom du</w:t>
      </w:r>
      <w:r w:rsidR="006C2A88">
        <w:rPr>
          <w:noProof/>
        </w:rPr>
        <w:t xml:space="preserve"> média</w:t>
      </w:r>
      <w:r w:rsidR="006D471E">
        <w:rPr>
          <w:noProof/>
        </w:rPr>
        <w:t>teur</w:t>
      </w:r>
      <w:r w:rsidR="003967F6">
        <w:rPr>
          <w:noProof/>
        </w:rPr>
        <w:t xml:space="preserve"> </w:t>
      </w:r>
      <w:r w:rsidR="00741647" w:rsidRPr="00C3605A">
        <w:t>:</w:t>
      </w:r>
      <w:r w:rsidR="00741647" w:rsidRPr="00C3605A">
        <w:rPr>
          <w:noProof/>
        </w:rPr>
        <w:t xml:space="preserve"> </w:t>
      </w:r>
      <w:r w:rsidR="003967F6">
        <w:rPr>
          <w:noProof/>
        </w:rPr>
        <w:tab/>
      </w:r>
      <w:sdt>
        <w:sdtPr>
          <w:id w:val="2033146226"/>
          <w:placeholder>
            <w:docPart w:val="126A95D40DAE401B96F00DF860A24D0F"/>
          </w:placeholder>
          <w:showingPlcHdr/>
          <w:text/>
        </w:sdtPr>
        <w:sdtEndPr/>
        <w:sdtContent>
          <w:r w:rsidR="00BB37DC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quez pour entrer du texte</w:t>
          </w:r>
        </w:sdtContent>
      </w:sdt>
    </w:p>
    <w:p w14:paraId="36F8A2DC" w14:textId="33B07D52" w:rsidR="00741647" w:rsidRPr="00C3605A" w:rsidRDefault="00741647" w:rsidP="00741647">
      <w:pPr>
        <w:pStyle w:val="ListParagraph"/>
        <w:spacing w:line="259" w:lineRule="auto"/>
        <w:ind w:left="0"/>
        <w:contextualSpacing/>
      </w:pPr>
    </w:p>
    <w:p w14:paraId="23867CD5" w14:textId="77777777" w:rsidR="00BB37DC" w:rsidRDefault="00C3605A" w:rsidP="00BB37DC">
      <w:r w:rsidRPr="00C3605A">
        <w:t>N</w:t>
      </w:r>
      <w:r w:rsidR="00741647" w:rsidRPr="00C3605A">
        <w:t>ational</w:t>
      </w:r>
      <w:r w:rsidRPr="00C3605A">
        <w:t>ité</w:t>
      </w:r>
      <w:r w:rsidR="00741647" w:rsidRPr="00C3605A">
        <w:t>(s)</w:t>
      </w:r>
      <w:r>
        <w:t xml:space="preserve"> </w:t>
      </w:r>
      <w:r w:rsidR="006C2A88" w:rsidRPr="00C3605A">
        <w:rPr>
          <w:noProof/>
        </w:rPr>
        <w:t>du</w:t>
      </w:r>
      <w:r w:rsidR="006C2A88">
        <w:rPr>
          <w:noProof/>
        </w:rPr>
        <w:t xml:space="preserve"> média</w:t>
      </w:r>
      <w:r w:rsidR="006D471E">
        <w:rPr>
          <w:noProof/>
        </w:rPr>
        <w:t>teur</w:t>
      </w:r>
      <w:r w:rsidR="006C2A88">
        <w:rPr>
          <w:noProof/>
        </w:rPr>
        <w:t xml:space="preserve"> </w:t>
      </w:r>
      <w:r w:rsidR="003967F6">
        <w:t>:</w:t>
      </w:r>
      <w:r w:rsidR="00BB37DC">
        <w:t xml:space="preserve"> </w:t>
      </w:r>
      <w:sdt>
        <w:sdtPr>
          <w:id w:val="-953546785"/>
          <w:placeholder>
            <w:docPart w:val="62E5C55B5D6846CF9B4B57D1660A9605"/>
          </w:placeholder>
          <w:showingPlcHdr/>
          <w:text/>
        </w:sdtPr>
        <w:sdtEndPr/>
        <w:sdtContent>
          <w:r w:rsidR="00BB37DC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quez pour entrer du texte</w:t>
          </w:r>
        </w:sdtContent>
      </w:sdt>
    </w:p>
    <w:p w14:paraId="0A37501D" w14:textId="77777777" w:rsidR="00741647" w:rsidRPr="00C3605A" w:rsidRDefault="00741647" w:rsidP="00741647"/>
    <w:p w14:paraId="79BA133B" w14:textId="481B29CB" w:rsidR="00741647" w:rsidRPr="003967F6" w:rsidRDefault="003967F6" w:rsidP="00741647">
      <w:r w:rsidRPr="003967F6">
        <w:t>J’accepte ma nomi</w:t>
      </w:r>
      <w:r>
        <w:t xml:space="preserve">nation en qualité de </w:t>
      </w:r>
      <w:r w:rsidR="006C2A88">
        <w:t>média</w:t>
      </w:r>
      <w:r w:rsidR="001A268D">
        <w:t>teur</w:t>
      </w:r>
      <w:r>
        <w:t xml:space="preserve"> dans cette </w:t>
      </w:r>
      <w:r w:rsidR="000357A7">
        <w:t xml:space="preserve">instance </w:t>
      </w:r>
      <w:r>
        <w:t>et je fais les déclarations suivantes :</w:t>
      </w:r>
    </w:p>
    <w:p w14:paraId="5DAB6C7B" w14:textId="77777777" w:rsidR="00741647" w:rsidRPr="003967F6" w:rsidRDefault="00741647" w:rsidP="00741647"/>
    <w:p w14:paraId="07357044" w14:textId="761664B7" w:rsidR="00741647" w:rsidRPr="003967F6" w:rsidRDefault="7DE3D309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À ma connaissance, il n’existe aucune raison susceptible de m’empêcher d’agir en qualité de médiateur dans cette médiation administrée par le Secrétariat du Centre international pour le règlement des différends relatifs aux investissements (le « Centre ») dans cette affaire. </w:t>
      </w:r>
    </w:p>
    <w:p w14:paraId="02EB378F" w14:textId="77777777" w:rsidR="00741647" w:rsidRPr="003967F6" w:rsidRDefault="00741647" w:rsidP="00741647">
      <w:pPr>
        <w:pStyle w:val="ListParagraph"/>
        <w:ind w:left="0"/>
      </w:pPr>
    </w:p>
    <w:p w14:paraId="4700C216" w14:textId="79DEBA72" w:rsidR="00741647" w:rsidRPr="008D6978" w:rsidRDefault="7DE3D309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>Je suis impartial</w:t>
      </w:r>
      <w:r w:rsidR="002A17C1">
        <w:t>[</w:t>
      </w:r>
      <w:r>
        <w:t>e</w:t>
      </w:r>
      <w:r w:rsidR="002A17C1">
        <w:t>]</w:t>
      </w:r>
      <w:r>
        <w:t xml:space="preserve"> et indépendant</w:t>
      </w:r>
      <w:r w:rsidR="002A17C1">
        <w:t>[</w:t>
      </w:r>
      <w:r>
        <w:t>e</w:t>
      </w:r>
      <w:r w:rsidR="002A17C1">
        <w:t>]</w:t>
      </w:r>
      <w:r>
        <w:t xml:space="preserve"> des parties, et je m’engage à agir </w:t>
      </w:r>
      <w:r w:rsidRPr="7DE3D309">
        <w:rPr>
          <w:lang w:val="fr-CA"/>
        </w:rPr>
        <w:t>de manière équitable</w:t>
      </w:r>
      <w:r>
        <w:t xml:space="preserve">, conformément aux règles applicables. </w:t>
      </w:r>
    </w:p>
    <w:p w14:paraId="6A05A809" w14:textId="77777777" w:rsidR="00741647" w:rsidRPr="008D6978" w:rsidRDefault="00741647" w:rsidP="00741647">
      <w:pPr>
        <w:pStyle w:val="ListParagraph"/>
        <w:ind w:left="0"/>
      </w:pPr>
    </w:p>
    <w:p w14:paraId="1814B5C5" w14:textId="6F5A08A1" w:rsidR="00741647" w:rsidRPr="00160FE0" w:rsidRDefault="7DE3D309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Je m’engage à ne pas accepter d’instructions ni de </w:t>
      </w:r>
      <w:proofErr w:type="gramStart"/>
      <w:r>
        <w:t>rémunération relatives</w:t>
      </w:r>
      <w:proofErr w:type="gramEnd"/>
      <w:r>
        <w:t xml:space="preserve"> à la médiation, quelle qu’en soit l’origine, à l’exception de celles prévues dans le Règlement de médiation du CIRDI et le Règlement administratif et financier </w:t>
      </w:r>
      <w:r w:rsidR="00EE2B93">
        <w:t>de la m</w:t>
      </w:r>
      <w:r>
        <w:t>édiation du CIRDI.</w:t>
      </w:r>
    </w:p>
    <w:p w14:paraId="5A39BBE3" w14:textId="77777777" w:rsidR="00741647" w:rsidRPr="00160FE0" w:rsidRDefault="00741647" w:rsidP="00741647">
      <w:pPr>
        <w:pStyle w:val="ListParagraph"/>
        <w:spacing w:line="259" w:lineRule="auto"/>
        <w:ind w:left="0"/>
        <w:contextualSpacing/>
      </w:pPr>
    </w:p>
    <w:p w14:paraId="58D3290C" w14:textId="057AA60E" w:rsidR="00741647" w:rsidRPr="00407F21" w:rsidRDefault="7DE3D309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>Je comprends que je suis tenu</w:t>
      </w:r>
      <w:r w:rsidR="00947565">
        <w:t>[</w:t>
      </w:r>
      <w:r>
        <w:t>e</w:t>
      </w:r>
      <w:r w:rsidR="005F5CD5">
        <w:t>]</w:t>
      </w:r>
      <w:r>
        <w:t xml:space="preserve"> de divulguer :</w:t>
      </w:r>
    </w:p>
    <w:p w14:paraId="41C8F396" w14:textId="77777777" w:rsidR="00741647" w:rsidRPr="00407F21" w:rsidRDefault="00741647" w:rsidP="00741647">
      <w:pPr>
        <w:pStyle w:val="ListParagraph"/>
        <w:spacing w:line="259" w:lineRule="auto"/>
        <w:ind w:left="0"/>
        <w:contextualSpacing/>
      </w:pPr>
    </w:p>
    <w:p w14:paraId="3437C43A" w14:textId="77777777" w:rsidR="00A73EFD" w:rsidRPr="00A02219" w:rsidRDefault="7DE3D309" w:rsidP="00A73EFD">
      <w:pPr>
        <w:pStyle w:val="ListParagraph"/>
        <w:numPr>
          <w:ilvl w:val="1"/>
          <w:numId w:val="1"/>
        </w:numPr>
        <w:spacing w:after="160" w:line="259" w:lineRule="auto"/>
        <w:contextualSpacing/>
      </w:pPr>
      <w:proofErr w:type="gramStart"/>
      <w:r>
        <w:t>mes</w:t>
      </w:r>
      <w:proofErr w:type="gramEnd"/>
      <w:r>
        <w:t xml:space="preserve"> relations professionnelles, relations d’affaires et autres relations significatives, au cours des cinq dernières années, avec</w:t>
      </w:r>
      <w:r w:rsidRPr="7DE3D309">
        <w:rPr>
          <w:lang w:val="fr-CA"/>
        </w:rPr>
        <w:t> </w:t>
      </w:r>
      <w:r>
        <w:t>:</w:t>
      </w:r>
    </w:p>
    <w:p w14:paraId="38BB2D8E" w14:textId="77777777" w:rsidR="00741647" w:rsidRPr="000A6BA9" w:rsidRDefault="7DE3D309" w:rsidP="001F24DF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proofErr w:type="gramStart"/>
      <w:r>
        <w:t>les</w:t>
      </w:r>
      <w:proofErr w:type="gramEnd"/>
      <w:r>
        <w:t xml:space="preserve"> parties</w:t>
      </w:r>
      <w:r w:rsidRPr="7DE3D309">
        <w:rPr>
          <w:lang w:val="fr-CA"/>
        </w:rPr>
        <w:t> </w:t>
      </w:r>
      <w:r>
        <w:t>;</w:t>
      </w:r>
    </w:p>
    <w:p w14:paraId="32BD5C6C" w14:textId="61BFA8BB" w:rsidR="00741647" w:rsidRPr="000A6BA9" w:rsidRDefault="7DE3D309" w:rsidP="001F24DF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proofErr w:type="gramStart"/>
      <w:r>
        <w:t>les</w:t>
      </w:r>
      <w:proofErr w:type="gramEnd"/>
      <w:r>
        <w:t xml:space="preserve"> représentants des parties</w:t>
      </w:r>
      <w:r w:rsidRPr="7DE3D309">
        <w:rPr>
          <w:lang w:val="fr-CA"/>
        </w:rPr>
        <w:t> </w:t>
      </w:r>
      <w:r>
        <w:t>;</w:t>
      </w:r>
    </w:p>
    <w:p w14:paraId="5DC92C91" w14:textId="4C3500E5" w:rsidR="006C2A88" w:rsidRDefault="7DE3D309" w:rsidP="001F24DF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proofErr w:type="gramStart"/>
      <w:r>
        <w:t>le</w:t>
      </w:r>
      <w:proofErr w:type="gramEnd"/>
      <w:r>
        <w:t xml:space="preserve"> </w:t>
      </w:r>
      <w:proofErr w:type="spellStart"/>
      <w:r>
        <w:t>co-médiateur</w:t>
      </w:r>
      <w:proofErr w:type="spellEnd"/>
      <w:r>
        <w:t>, le cas échéant</w:t>
      </w:r>
      <w:r w:rsidRPr="7DE3D309">
        <w:rPr>
          <w:lang w:val="fr-CA"/>
        </w:rPr>
        <w:t> </w:t>
      </w:r>
      <w:r>
        <w:t>; et</w:t>
      </w:r>
    </w:p>
    <w:p w14:paraId="28701F0B" w14:textId="77777777" w:rsidR="006F50C3" w:rsidRPr="00197745" w:rsidRDefault="006F50C3" w:rsidP="00D94F1E">
      <w:pPr>
        <w:pStyle w:val="ListParagraph"/>
        <w:spacing w:after="160" w:line="259" w:lineRule="auto"/>
        <w:ind w:left="2340"/>
        <w:contextualSpacing/>
      </w:pPr>
    </w:p>
    <w:p w14:paraId="5859860D" w14:textId="6ED75832" w:rsidR="00D0251E" w:rsidRDefault="7DE3D309" w:rsidP="00D0251E">
      <w:pPr>
        <w:pStyle w:val="ListParagraph"/>
        <w:numPr>
          <w:ilvl w:val="1"/>
          <w:numId w:val="1"/>
        </w:numPr>
        <w:spacing w:after="160" w:line="259" w:lineRule="auto"/>
        <w:contextualSpacing/>
      </w:pPr>
      <w:proofErr w:type="gramStart"/>
      <w:r>
        <w:t>toutes</w:t>
      </w:r>
      <w:proofErr w:type="gramEnd"/>
      <w:r>
        <w:t xml:space="preserve"> affaires opposant un investisseur à un État auxquelles je participe ou j’ai participé en qualité de conseil, de conciliateur, d’arbitre, de membre de Comité </w:t>
      </w:r>
      <w:r w:rsidRPr="7DE3D309">
        <w:rPr>
          <w:i/>
          <w:iCs/>
        </w:rPr>
        <w:t>ad hoc</w:t>
      </w:r>
      <w:r>
        <w:t>, de membre de Comité de constatation des faits, de médiateur ou d’expert ; et</w:t>
      </w:r>
    </w:p>
    <w:p w14:paraId="565F5A44" w14:textId="77777777" w:rsidR="006F50C3" w:rsidRPr="005320CA" w:rsidRDefault="006F50C3" w:rsidP="00D94F1E">
      <w:pPr>
        <w:pStyle w:val="ListParagraph"/>
        <w:spacing w:after="160" w:line="259" w:lineRule="auto"/>
        <w:ind w:left="1440"/>
        <w:contextualSpacing/>
      </w:pPr>
    </w:p>
    <w:p w14:paraId="3F0CE4A6" w14:textId="18190878" w:rsidR="00D75F46" w:rsidRDefault="7DE3D309" w:rsidP="000A7E63">
      <w:pPr>
        <w:pStyle w:val="ListParagraph"/>
        <w:numPr>
          <w:ilvl w:val="1"/>
          <w:numId w:val="1"/>
        </w:numPr>
        <w:spacing w:after="160" w:line="259" w:lineRule="auto"/>
        <w:contextualSpacing/>
      </w:pPr>
      <w:bookmarkStart w:id="1" w:name="_Hlk520379500"/>
      <w:proofErr w:type="gramStart"/>
      <w:r>
        <w:t>toutes</w:t>
      </w:r>
      <w:proofErr w:type="gramEnd"/>
      <w:r>
        <w:t xml:space="preserve"> autres circonstances qui pourraient raisonnablement conduire à la mise en cause de mon indépendance ou de mon impartialité.</w:t>
      </w:r>
      <w:bookmarkEnd w:id="1"/>
    </w:p>
    <w:p w14:paraId="30241227" w14:textId="77777777" w:rsidR="00D75F46" w:rsidRDefault="00D75F46" w:rsidP="00D0251E">
      <w:pPr>
        <w:ind w:firstLine="720"/>
      </w:pPr>
    </w:p>
    <w:p w14:paraId="42818068" w14:textId="6CAC7C29" w:rsidR="00741647" w:rsidRDefault="00741647" w:rsidP="00BB37DC">
      <w:pPr>
        <w:keepNext/>
        <w:ind w:firstLine="720"/>
      </w:pPr>
      <w:r w:rsidRPr="000A6BA9">
        <w:lastRenderedPageBreak/>
        <w:t>[</w:t>
      </w:r>
      <w:r w:rsidR="00A02219">
        <w:rPr>
          <w:b/>
        </w:rPr>
        <w:t>Cochez une case</w:t>
      </w:r>
      <w:r w:rsidRPr="000A6BA9">
        <w:t>]</w:t>
      </w:r>
      <w:r w:rsidR="002E1E0E">
        <w:t xml:space="preserve"> </w:t>
      </w:r>
      <w:r w:rsidRPr="000A6BA9">
        <w:t>:</w:t>
      </w:r>
    </w:p>
    <w:p w14:paraId="72A3D3EC" w14:textId="77777777" w:rsidR="00741647" w:rsidRPr="000A6BA9" w:rsidRDefault="00741647" w:rsidP="00BB37DC">
      <w:pPr>
        <w:keepNext/>
        <w:ind w:firstLine="720"/>
      </w:pPr>
    </w:p>
    <w:p w14:paraId="42DBA2D7" w14:textId="4AE51B3E" w:rsidR="00741647" w:rsidRPr="00A02219" w:rsidRDefault="00EE5F9E" w:rsidP="00BB37DC">
      <w:pPr>
        <w:keepNext/>
        <w:ind w:left="720" w:firstLine="720"/>
      </w:pPr>
      <w:sdt>
        <w:sdtPr>
          <w:rPr>
            <w:b/>
            <w:bCs/>
          </w:rPr>
          <w:id w:val="-10627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E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85FEB">
        <w:t xml:space="preserve"> </w:t>
      </w:r>
      <w:r w:rsidR="00A02219" w:rsidRPr="00A02219">
        <w:t>Un</w:t>
      </w:r>
      <w:r w:rsidR="006D471E">
        <w:t>e</w:t>
      </w:r>
      <w:r w:rsidR="00A02219" w:rsidRPr="00A02219">
        <w:t xml:space="preserve"> </w:t>
      </w:r>
      <w:r w:rsidR="004402EC" w:rsidRPr="00A02219">
        <w:t>déclaration</w:t>
      </w:r>
      <w:r w:rsidR="00A02219" w:rsidRPr="00A02219">
        <w:t xml:space="preserve"> à cet effet est jointe.</w:t>
      </w:r>
    </w:p>
    <w:p w14:paraId="0D0B940D" w14:textId="77777777" w:rsidR="00741647" w:rsidRPr="00A02219" w:rsidRDefault="00741647" w:rsidP="00BB37DC">
      <w:pPr>
        <w:keepNext/>
        <w:ind w:left="720" w:firstLine="720"/>
      </w:pPr>
    </w:p>
    <w:p w14:paraId="6F9C01B8" w14:textId="55F5BC5E" w:rsidR="00741647" w:rsidRPr="00A02219" w:rsidRDefault="00EE5F9E" w:rsidP="00585FEB">
      <w:pPr>
        <w:keepNext/>
        <w:ind w:left="1440"/>
      </w:pPr>
      <w:sdt>
        <w:sdtPr>
          <w:rPr>
            <w:b/>
            <w:bCs/>
          </w:rPr>
          <w:id w:val="-138571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E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85FEB">
        <w:t xml:space="preserve"> </w:t>
      </w:r>
      <w:r w:rsidR="00A02219" w:rsidRPr="00A02219">
        <w:t xml:space="preserve">Je n’ai aucune divulgation de cette nature à faire et je ne joins aucune </w:t>
      </w:r>
      <w:r w:rsidR="00A02219">
        <w:t>déclaration</w:t>
      </w:r>
      <w:r w:rsidR="00741647" w:rsidRPr="00A02219">
        <w:t>.</w:t>
      </w:r>
    </w:p>
    <w:p w14:paraId="0E27B00A" w14:textId="77777777" w:rsidR="00741647" w:rsidRPr="00A02219" w:rsidRDefault="00741647" w:rsidP="00741647">
      <w:pPr>
        <w:ind w:left="720" w:firstLine="720"/>
      </w:pPr>
    </w:p>
    <w:p w14:paraId="5E1CF39A" w14:textId="0A6A3422" w:rsidR="00D0251E" w:rsidRPr="005320CA" w:rsidRDefault="7DE3D309" w:rsidP="00D0251E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bookmarkStart w:id="2" w:name="_Hlk519777129"/>
      <w:r>
        <w:t>Je reconnais que j’ai une obligation continue de divulguer tout changement dans les circonstances qui pourrait conduire une partie à mettre en cause mon indépendance ou mon impartialité et je notifierai au Secrétaire général, dans les plus brefs délais, toute circonstance de cette nature.</w:t>
      </w:r>
    </w:p>
    <w:p w14:paraId="60061E4C" w14:textId="77777777" w:rsidR="00D0251E" w:rsidRPr="005320CA" w:rsidRDefault="00D0251E" w:rsidP="00D0251E">
      <w:pPr>
        <w:pStyle w:val="ListParagraph"/>
        <w:spacing w:after="160" w:line="259" w:lineRule="auto"/>
        <w:ind w:left="810"/>
        <w:contextualSpacing/>
      </w:pPr>
    </w:p>
    <w:p w14:paraId="090C2565" w14:textId="77777777" w:rsidR="00D0251E" w:rsidRPr="005320CA" w:rsidRDefault="7DE3D309" w:rsidP="00D0251E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Je m’engage à tenir confidentielle toute information portée à ma connaissance du fait de ma participation à la présente médiation, ainsi que le contenu de toute notification de fin de la médiation. </w:t>
      </w:r>
    </w:p>
    <w:p w14:paraId="44EAFD9C" w14:textId="77777777" w:rsidR="00D0251E" w:rsidRPr="005320CA" w:rsidRDefault="00D0251E" w:rsidP="00D0251E">
      <w:pPr>
        <w:pStyle w:val="ListParagraph"/>
        <w:spacing w:line="259" w:lineRule="auto"/>
        <w:ind w:left="0"/>
        <w:contextualSpacing/>
      </w:pPr>
    </w:p>
    <w:p w14:paraId="448516C0" w14:textId="57599712" w:rsidR="00D0251E" w:rsidRPr="005320CA" w:rsidRDefault="7DE3D309" w:rsidP="00D0251E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>Je ne communiquerai pas de manière unilatérale au sujet de cette médiation avec une partie ou son représentant durant la médiation à l’exception de ce qui est prévu par le protocole, des règles applicables ou de tout accord des parties.</w:t>
      </w:r>
    </w:p>
    <w:p w14:paraId="4B94D5A5" w14:textId="77777777" w:rsidR="00D0251E" w:rsidRPr="005320CA" w:rsidRDefault="00D0251E" w:rsidP="00D0251E">
      <w:pPr>
        <w:pStyle w:val="ListParagraph"/>
        <w:spacing w:line="259" w:lineRule="auto"/>
        <w:ind w:left="0"/>
        <w:contextualSpacing/>
      </w:pPr>
    </w:p>
    <w:p w14:paraId="01ED17F5" w14:textId="3C2AE8D5" w:rsidR="00D0251E" w:rsidRPr="005320CA" w:rsidRDefault="7DE3D309" w:rsidP="0002246F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Je suis suffisamment disponible pour exercer ma fonction de médiateur avec célérité et efficacité en termes de coûts et dans le respect des délais imposés par le Règlement de médiation applicable. </w:t>
      </w:r>
      <w:r w:rsidRPr="7DE3D309">
        <w:rPr>
          <w:lang w:val="fr-CA"/>
        </w:rPr>
        <w:t>Ma disponibilité au cours des 24 prochains mois, en l’état de mes connaissances actuelles</w:t>
      </w:r>
      <w:r w:rsidR="006F50C3">
        <w:rPr>
          <w:lang w:val="fr-CA"/>
        </w:rPr>
        <w:t>,</w:t>
      </w:r>
      <w:r w:rsidRPr="7DE3D309">
        <w:rPr>
          <w:lang w:val="fr-CA"/>
        </w:rPr>
        <w:t xml:space="preserve"> est </w:t>
      </w:r>
      <w:r w:rsidR="006F50C3">
        <w:rPr>
          <w:lang w:val="fr-CA"/>
        </w:rPr>
        <w:t>indiquée dans le calendrier ci-dessous</w:t>
      </w:r>
      <w:r w:rsidRPr="7DE3D309">
        <w:rPr>
          <w:lang w:val="fr-CA"/>
        </w:rPr>
        <w:t>.</w:t>
      </w:r>
      <w:bookmarkStart w:id="3" w:name="_Hlk3489142"/>
      <w:bookmarkEnd w:id="3"/>
    </w:p>
    <w:p w14:paraId="3DEEC669" w14:textId="77777777" w:rsidR="00D0251E" w:rsidRPr="005320CA" w:rsidRDefault="00D0251E" w:rsidP="00D0251E">
      <w:pPr>
        <w:pStyle w:val="ListParagraph"/>
        <w:spacing w:line="259" w:lineRule="auto"/>
        <w:ind w:left="0"/>
        <w:contextualSpacing/>
      </w:pPr>
    </w:p>
    <w:p w14:paraId="6E09AC1C" w14:textId="5225A4F0" w:rsidR="00D0251E" w:rsidRPr="005320CA" w:rsidRDefault="7DE3D309" w:rsidP="7DE3D309">
      <w:pPr>
        <w:pStyle w:val="ListParagraph"/>
        <w:numPr>
          <w:ilvl w:val="0"/>
          <w:numId w:val="1"/>
        </w:numPr>
        <w:spacing w:line="259" w:lineRule="auto"/>
        <w:ind w:left="810"/>
        <w:contextualSpacing/>
      </w:pPr>
      <w:r>
        <w:t>Je confirme que je n’accepterai pas de nouveaux engagements qui seraient en conflit avec ou</w:t>
      </w:r>
      <w:r w:rsidRPr="7DE3D309">
        <w:t xml:space="preserve"> porteraient atteinte à ma capacité à exercer ma fonction de médiateur dans la présente médiation</w:t>
      </w:r>
      <w:r>
        <w:t>.</w:t>
      </w:r>
    </w:p>
    <w:p w14:paraId="3656B9AB" w14:textId="77777777" w:rsidR="00D0251E" w:rsidRPr="005320CA" w:rsidRDefault="00D0251E" w:rsidP="7DE3D309">
      <w:pPr>
        <w:spacing w:line="259" w:lineRule="auto"/>
        <w:ind w:left="360"/>
      </w:pPr>
    </w:p>
    <w:p w14:paraId="2BAEDC7F" w14:textId="123D5FE9" w:rsidR="00D0251E" w:rsidRPr="005320CA" w:rsidRDefault="7DE3D309" w:rsidP="7DE3D309">
      <w:pPr>
        <w:pStyle w:val="ListParagraph"/>
        <w:numPr>
          <w:ilvl w:val="0"/>
          <w:numId w:val="1"/>
        </w:numPr>
        <w:spacing w:line="259" w:lineRule="auto"/>
        <w:ind w:left="810"/>
        <w:contextualSpacing/>
      </w:pPr>
      <w:r w:rsidRPr="7DE3D309">
        <w:t>Je m</w:t>
      </w:r>
      <w:r>
        <w:t xml:space="preserve">e conformerai au </w:t>
      </w:r>
      <w:hyperlink r:id="rId13">
        <w:r w:rsidRPr="7DE3D309">
          <w:rPr>
            <w:rStyle w:val="Hyperlink"/>
          </w:rPr>
          <w:t>Mémorandum sur les honoraires et frais</w:t>
        </w:r>
      </w:hyperlink>
      <w:r w:rsidRPr="7DE3D309">
        <w:rPr>
          <w:rStyle w:val="Hyperlink"/>
        </w:rPr>
        <w:t xml:space="preserve"> dans les instances CIRDI</w:t>
      </w:r>
      <w:r>
        <w:t xml:space="preserve"> publié par le Centre.</w:t>
      </w:r>
    </w:p>
    <w:p w14:paraId="45FB0818" w14:textId="77777777" w:rsidR="00D0251E" w:rsidRPr="005320CA" w:rsidRDefault="00D0251E" w:rsidP="00D0251E"/>
    <w:p w14:paraId="39582E30" w14:textId="77777777" w:rsidR="00D0251E" w:rsidRPr="005320CA" w:rsidRDefault="7DE3D309" w:rsidP="00D0251E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Je joins mon </w:t>
      </w:r>
      <w:r w:rsidRPr="7DE3D309">
        <w:rPr>
          <w:i/>
          <w:iCs/>
        </w:rPr>
        <w:t>curriculum vitae</w:t>
      </w:r>
      <w:r>
        <w:t xml:space="preserve"> à jour.</w:t>
      </w:r>
    </w:p>
    <w:p w14:paraId="53128261" w14:textId="77777777" w:rsidR="00D0251E" w:rsidRPr="005320CA" w:rsidRDefault="00D0251E" w:rsidP="00D0251E">
      <w:pPr>
        <w:pStyle w:val="ListParagraph"/>
        <w:spacing w:line="259" w:lineRule="auto"/>
        <w:ind w:left="0"/>
        <w:contextualSpacing/>
      </w:pPr>
    </w:p>
    <w:p w14:paraId="245FEBE0" w14:textId="14C48942" w:rsidR="00D0251E" w:rsidRPr="005320CA" w:rsidRDefault="00D0251E" w:rsidP="00D0251E">
      <w:pPr>
        <w:pStyle w:val="ListParagraph"/>
        <w:spacing w:line="259" w:lineRule="auto"/>
        <w:ind w:left="0"/>
        <w:contextualSpacing/>
      </w:pPr>
    </w:p>
    <w:bookmarkEnd w:id="2"/>
    <w:p w14:paraId="06FD616D" w14:textId="215403A7" w:rsidR="00B52700" w:rsidRPr="00771F27" w:rsidRDefault="00B52700" w:rsidP="00B52700">
      <w:pPr>
        <w:pStyle w:val="ListParagraph"/>
        <w:spacing w:line="259" w:lineRule="auto"/>
        <w:ind w:left="0"/>
        <w:contextualSpacing/>
        <w:rPr>
          <w:lang w:val="en-US"/>
        </w:rPr>
      </w:pPr>
      <w:r w:rsidRPr="00771F27">
        <w:rPr>
          <w:lang w:val="en-US"/>
        </w:rPr>
        <w:t>___________________</w:t>
      </w:r>
    </w:p>
    <w:p w14:paraId="418F3DFB" w14:textId="77777777" w:rsidR="00B52700" w:rsidRPr="00771F27" w:rsidRDefault="00B52700" w:rsidP="00B52700">
      <w:pPr>
        <w:rPr>
          <w:lang w:val="en-US"/>
        </w:rPr>
      </w:pPr>
      <w:r w:rsidRPr="00771F27">
        <w:rPr>
          <w:lang w:val="en-US"/>
        </w:rPr>
        <w:t>Signature</w:t>
      </w:r>
    </w:p>
    <w:p w14:paraId="2F49A68B" w14:textId="37C2CE0A" w:rsidR="00B52700" w:rsidRPr="00D94F1E" w:rsidRDefault="006F50C3" w:rsidP="00B52700">
      <w:pPr>
        <w:pStyle w:val="ListParagraph"/>
        <w:spacing w:line="259" w:lineRule="auto"/>
        <w:ind w:left="0"/>
        <w:contextualSpacing/>
      </w:pPr>
      <w:r w:rsidRPr="00D94F1E">
        <w:t>(</w:t>
      </w:r>
      <w:proofErr w:type="gramStart"/>
      <w:r w:rsidRPr="00D94F1E">
        <w:rPr>
          <w:i/>
          <w:iCs/>
        </w:rPr>
        <w:t>signature</w:t>
      </w:r>
      <w:proofErr w:type="gramEnd"/>
      <w:r w:rsidRPr="00D94F1E">
        <w:rPr>
          <w:i/>
          <w:iCs/>
        </w:rPr>
        <w:t xml:space="preserve"> manuscrite ou sous forme électronique)</w:t>
      </w:r>
    </w:p>
    <w:p w14:paraId="3786EC9A" w14:textId="77777777" w:rsidR="00B52700" w:rsidRPr="00D94F1E" w:rsidRDefault="00B52700" w:rsidP="00B52700">
      <w:pPr>
        <w:pStyle w:val="ListParagraph"/>
        <w:spacing w:line="259" w:lineRule="auto"/>
        <w:ind w:left="0"/>
        <w:contextualSpacing/>
      </w:pPr>
    </w:p>
    <w:p w14:paraId="4E2F9C12" w14:textId="77777777" w:rsidR="00B52700" w:rsidRPr="00D94F1E" w:rsidRDefault="00B52700" w:rsidP="00B52700"/>
    <w:sdt>
      <w:sdtPr>
        <w:id w:val="-1646116064"/>
        <w:placeholder>
          <w:docPart w:val="D0F8674E126E4DE6A92B9F06E5BA4F10"/>
        </w:placeholder>
        <w:showingPlcHdr/>
        <w:date>
          <w:dateFormat w:val="d MMMM yyyy"/>
          <w:lid w:val="fr-FR"/>
          <w:storeMappedDataAs w:val="dateTime"/>
          <w:calendar w:val="gregorian"/>
        </w:date>
      </w:sdtPr>
      <w:sdtEndPr/>
      <w:sdtContent>
        <w:p w14:paraId="13834D5C" w14:textId="77777777" w:rsidR="00B52700" w:rsidRPr="00D266E7" w:rsidRDefault="00B52700" w:rsidP="00B52700">
          <w:r w:rsidRPr="004C28CA">
            <w:rPr>
              <w:rStyle w:val="PlaceholderText"/>
              <w:rFonts w:eastAsiaTheme="minorHAnsi"/>
              <w:i/>
              <w:iCs/>
              <w:highlight w:val="lightGray"/>
            </w:rPr>
            <w:t>cliquez pour entrer la date</w:t>
          </w:r>
        </w:p>
      </w:sdtContent>
    </w:sdt>
    <w:p w14:paraId="2F3B8EB3" w14:textId="77777777" w:rsidR="00B52700" w:rsidRPr="00D94F1E" w:rsidRDefault="00B52700" w:rsidP="00B52700">
      <w:r w:rsidRPr="00D94F1E">
        <w:t>______________</w:t>
      </w:r>
    </w:p>
    <w:p w14:paraId="1ADE3F6C" w14:textId="77777777" w:rsidR="00B52700" w:rsidRPr="00D94F1E" w:rsidRDefault="00B52700" w:rsidP="00B52700">
      <w:r w:rsidRPr="00D94F1E">
        <w:t>Date</w:t>
      </w:r>
      <w:r w:rsidRPr="00D94F1E">
        <w:br w:type="page"/>
      </w:r>
    </w:p>
    <w:p w14:paraId="6EAFEC35" w14:textId="155CEAAF" w:rsidR="00B52700" w:rsidRPr="00D94F1E" w:rsidRDefault="006F50C3" w:rsidP="00B52700">
      <w:pPr>
        <w:jc w:val="left"/>
        <w:rPr>
          <w:rFonts w:ascii="Times New Roman Bold" w:hAnsi="Times New Roman Bold"/>
          <w:b/>
          <w:bCs/>
          <w:caps/>
        </w:rPr>
      </w:pPr>
      <w:r w:rsidRPr="00D94F1E">
        <w:rPr>
          <w:rFonts w:ascii="Times New Roman Bold" w:hAnsi="Times New Roman Bold"/>
          <w:b/>
          <w:bCs/>
          <w:caps/>
        </w:rPr>
        <w:lastRenderedPageBreak/>
        <w:t xml:space="preserve">Merci de bien vouloir MEttre en </w:t>
      </w:r>
      <w:r w:rsidRPr="00D94F1E">
        <w:rPr>
          <w:rFonts w:ascii="Times New Roman Bold" w:hAnsi="Times New Roman Bold" w:hint="eastAsia"/>
          <w:b/>
          <w:bCs/>
          <w:caps/>
        </w:rPr>
        <w:t>É</w:t>
      </w:r>
      <w:r w:rsidRPr="00D94F1E">
        <w:rPr>
          <w:rFonts w:ascii="Times New Roman Bold" w:hAnsi="Times New Roman Bold"/>
          <w:b/>
          <w:bCs/>
          <w:caps/>
        </w:rPr>
        <w:t>vidence les jours o</w:t>
      </w:r>
      <w:r w:rsidRPr="00D94F1E">
        <w:rPr>
          <w:rFonts w:ascii="Times New Roman Bold" w:hAnsi="Times New Roman Bold" w:hint="eastAsia"/>
          <w:b/>
          <w:bCs/>
          <w:caps/>
        </w:rPr>
        <w:t>Ù</w:t>
      </w:r>
      <w:r w:rsidRPr="00D94F1E">
        <w:rPr>
          <w:rFonts w:ascii="Times New Roman Bold" w:hAnsi="Times New Roman Bold"/>
          <w:b/>
          <w:bCs/>
          <w:caps/>
        </w:rPr>
        <w:t xml:space="preserve"> vous Êtes actuellement disponible</w:t>
      </w:r>
    </w:p>
    <w:p w14:paraId="6E05909B" w14:textId="77777777" w:rsidR="00B52700" w:rsidRPr="00D94F1E" w:rsidRDefault="00B52700" w:rsidP="00B52700">
      <w:pPr>
        <w:jc w:val="left"/>
        <w:rPr>
          <w:rFonts w:ascii="Times New Roman Bold" w:hAnsi="Times New Roman Bold"/>
          <w:b/>
          <w:bCs/>
          <w:caps/>
        </w:rPr>
      </w:pPr>
    </w:p>
    <w:p w14:paraId="6689851D" w14:textId="77777777" w:rsidR="00B52700" w:rsidRDefault="00B52700" w:rsidP="00B52700">
      <w:pPr>
        <w:pStyle w:val="Year"/>
        <w:rPr>
          <w:spacing w:val="-40"/>
        </w:rPr>
      </w:pP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B52700" w14:paraId="28664D02" w14:textId="77777777" w:rsidTr="00ED2BF3">
        <w:tc>
          <w:tcPr>
            <w:tcW w:w="2469" w:type="dxa"/>
          </w:tcPr>
          <w:p w14:paraId="44C49EA6" w14:textId="77777777" w:rsidR="00B52700" w:rsidRDefault="00B52700" w:rsidP="00ED2BF3">
            <w:pPr>
              <w:pStyle w:val="Months"/>
            </w:pPr>
            <w:bookmarkStart w:id="4" w:name="_Calendar"/>
            <w:bookmarkEnd w:id="4"/>
            <w:r>
              <w:t>Janvi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B52700" w14:paraId="6CF40214" w14:textId="77777777" w:rsidTr="00ED2BF3">
              <w:tc>
                <w:tcPr>
                  <w:tcW w:w="708" w:type="pct"/>
                </w:tcPr>
                <w:p w14:paraId="46071C79" w14:textId="77777777" w:rsidR="00B52700" w:rsidRDefault="00B52700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19DC2374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D48D649" w14:textId="77777777" w:rsidR="00B52700" w:rsidRDefault="00B52700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E516A63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46B36D2" w14:textId="77777777" w:rsidR="00B52700" w:rsidRDefault="00B52700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502314D8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6CE3745D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B52700" w14:paraId="43F9B3C0" w14:textId="77777777" w:rsidTr="00ED2BF3">
              <w:tc>
                <w:tcPr>
                  <w:tcW w:w="708" w:type="pct"/>
                </w:tcPr>
                <w:p w14:paraId="6800A17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402BB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DA46F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E0C41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CFDB8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25D23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AFD56D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B52700" w14:paraId="65C7E653" w14:textId="77777777" w:rsidTr="00ED2BF3">
              <w:tc>
                <w:tcPr>
                  <w:tcW w:w="708" w:type="pct"/>
                </w:tcPr>
                <w:p w14:paraId="5D719C5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86F23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08296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2988C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70CF6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D2449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59F27D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B52700" w14:paraId="6255EA88" w14:textId="77777777" w:rsidTr="00ED2BF3">
              <w:tc>
                <w:tcPr>
                  <w:tcW w:w="708" w:type="pct"/>
                </w:tcPr>
                <w:p w14:paraId="40DBF71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A2E74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8F51E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46E7B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33F94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EEC93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4A96A0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B52700" w14:paraId="4C3950E3" w14:textId="77777777" w:rsidTr="00ED2BF3">
              <w:tc>
                <w:tcPr>
                  <w:tcW w:w="708" w:type="pct"/>
                </w:tcPr>
                <w:p w14:paraId="151348A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D657E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F705B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A344A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8D883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AFA61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6844AD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B52700" w14:paraId="6221B81B" w14:textId="77777777" w:rsidTr="00ED2BF3">
              <w:tc>
                <w:tcPr>
                  <w:tcW w:w="708" w:type="pct"/>
                </w:tcPr>
                <w:p w14:paraId="4DE0E25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570CB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8F0F9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56B2A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11A35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B40A3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1F7952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B52700" w14:paraId="1ECBA701" w14:textId="77777777" w:rsidTr="00ED2BF3">
              <w:tc>
                <w:tcPr>
                  <w:tcW w:w="708" w:type="pct"/>
                </w:tcPr>
                <w:p w14:paraId="42A0D3D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EB34B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5171D9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F895BDD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395F271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A82CBFD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66D89B53" w14:textId="77777777" w:rsidR="00B52700" w:rsidRDefault="00B52700" w:rsidP="00ED2BF3">
                  <w:pPr>
                    <w:pStyle w:val="Dates"/>
                  </w:pPr>
                </w:p>
              </w:tc>
            </w:tr>
          </w:tbl>
          <w:p w14:paraId="05D2A1C4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7C948BDB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69C63E7A" w14:textId="77777777" w:rsidR="00B52700" w:rsidRDefault="00B52700" w:rsidP="00ED2BF3">
            <w:pPr>
              <w:pStyle w:val="Months"/>
            </w:pPr>
            <w:r>
              <w:t>Mai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14:paraId="1C044334" w14:textId="77777777" w:rsidTr="00ED2BF3">
              <w:tc>
                <w:tcPr>
                  <w:tcW w:w="707" w:type="pct"/>
                </w:tcPr>
                <w:p w14:paraId="7557BA24" w14:textId="77777777" w:rsidR="00B52700" w:rsidRDefault="00B52700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418CDF87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4681FF9" w14:textId="77777777" w:rsidR="00B52700" w:rsidRDefault="00B52700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99F7CCF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683D383" w14:textId="77777777" w:rsidR="00B52700" w:rsidRDefault="00B52700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A5618E9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5406980E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B52700" w14:paraId="05D991FA" w14:textId="77777777" w:rsidTr="00ED2BF3">
              <w:tc>
                <w:tcPr>
                  <w:tcW w:w="707" w:type="pct"/>
                </w:tcPr>
                <w:p w14:paraId="6A92EDD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1BC3E8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B7BBE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B148B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406C1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7FFB6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ADDB0E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B52700" w14:paraId="076658CB" w14:textId="77777777" w:rsidTr="00ED2BF3">
              <w:tc>
                <w:tcPr>
                  <w:tcW w:w="707" w:type="pct"/>
                </w:tcPr>
                <w:p w14:paraId="06C1CC6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3CC830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CBB96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9462B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9AAB3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A830E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769F84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B52700" w14:paraId="48DEEE60" w14:textId="77777777" w:rsidTr="00ED2BF3">
              <w:tc>
                <w:tcPr>
                  <w:tcW w:w="707" w:type="pct"/>
                </w:tcPr>
                <w:p w14:paraId="7C69228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85EC3D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8C533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60663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3DA5D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1017D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16FCB8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B52700" w14:paraId="13ECA0B4" w14:textId="77777777" w:rsidTr="00ED2BF3">
              <w:tc>
                <w:tcPr>
                  <w:tcW w:w="707" w:type="pct"/>
                </w:tcPr>
                <w:p w14:paraId="2B6BC2E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020CC3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4751F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1F5CF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3E8EC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F9404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1242D5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B52700" w14:paraId="3AD7B28A" w14:textId="77777777" w:rsidTr="00ED2BF3">
              <w:tc>
                <w:tcPr>
                  <w:tcW w:w="707" w:type="pct"/>
                </w:tcPr>
                <w:p w14:paraId="77DDC61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2067DF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1B130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B579B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0A2AB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1620F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8FADC0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B52700" w14:paraId="192143FC" w14:textId="77777777" w:rsidTr="00ED2BF3">
              <w:tc>
                <w:tcPr>
                  <w:tcW w:w="707" w:type="pct"/>
                </w:tcPr>
                <w:p w14:paraId="7FE9223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DD34A4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D5C157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C66F2E2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4809E7F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54D322C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0D8A9921" w14:textId="77777777" w:rsidR="00B52700" w:rsidRDefault="00B52700" w:rsidP="00ED2BF3">
                  <w:pPr>
                    <w:pStyle w:val="Dates"/>
                  </w:pPr>
                </w:p>
              </w:tc>
            </w:tr>
          </w:tbl>
          <w:p w14:paraId="2C39C87B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3FCCD76C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307121AD" w14:textId="77777777" w:rsidR="00B52700" w:rsidRDefault="00B52700" w:rsidP="00ED2BF3">
            <w:pPr>
              <w:pStyle w:val="Months"/>
            </w:pPr>
            <w:r>
              <w:t>Sept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14:paraId="700705BF" w14:textId="77777777" w:rsidTr="00ED2BF3">
              <w:tc>
                <w:tcPr>
                  <w:tcW w:w="707" w:type="pct"/>
                </w:tcPr>
                <w:p w14:paraId="7F25C2B6" w14:textId="77777777" w:rsidR="00B52700" w:rsidRDefault="00B52700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66ABAA4A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2B0C18E" w14:textId="77777777" w:rsidR="00B52700" w:rsidRDefault="00B52700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1FE5B46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6005B7C" w14:textId="77777777" w:rsidR="00B52700" w:rsidRDefault="00B52700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56C2495C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768539CB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B52700" w14:paraId="3A75BCFF" w14:textId="77777777" w:rsidTr="00ED2BF3">
              <w:tc>
                <w:tcPr>
                  <w:tcW w:w="707" w:type="pct"/>
                </w:tcPr>
                <w:p w14:paraId="58746AE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535AC6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24DE9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7D010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9D5B3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C0EF2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9A3580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B52700" w14:paraId="2E3D43B4" w14:textId="77777777" w:rsidTr="00ED2BF3">
              <w:tc>
                <w:tcPr>
                  <w:tcW w:w="707" w:type="pct"/>
                </w:tcPr>
                <w:p w14:paraId="51E0470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126AF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9EEDE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1ABFF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4448E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AE2A8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4A237A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B52700" w14:paraId="4225C218" w14:textId="77777777" w:rsidTr="00ED2BF3">
              <w:tc>
                <w:tcPr>
                  <w:tcW w:w="707" w:type="pct"/>
                </w:tcPr>
                <w:p w14:paraId="7F5B21E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630D97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135A6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80401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288DF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DA6EF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7DF720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B52700" w14:paraId="7CD8878C" w14:textId="77777777" w:rsidTr="00ED2BF3">
              <w:tc>
                <w:tcPr>
                  <w:tcW w:w="707" w:type="pct"/>
                </w:tcPr>
                <w:p w14:paraId="3D93E6D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0C857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686C7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15C30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E8E85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26664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12E009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B52700" w14:paraId="51C10092" w14:textId="77777777" w:rsidTr="00ED2BF3">
              <w:tc>
                <w:tcPr>
                  <w:tcW w:w="707" w:type="pct"/>
                </w:tcPr>
                <w:p w14:paraId="19D5140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E6D0D8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ABEEF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FB898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D77C9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D3C5C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2577F7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B52700" w14:paraId="3882CBAF" w14:textId="77777777" w:rsidTr="00ED2BF3">
              <w:tc>
                <w:tcPr>
                  <w:tcW w:w="707" w:type="pct"/>
                </w:tcPr>
                <w:p w14:paraId="743FB7C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B7B40B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6E6F17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1A8B18D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FB05326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A72CC6B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01190934" w14:textId="77777777" w:rsidR="00B52700" w:rsidRDefault="00B52700" w:rsidP="00ED2BF3">
                  <w:pPr>
                    <w:pStyle w:val="Dates"/>
                  </w:pPr>
                </w:p>
              </w:tc>
            </w:tr>
          </w:tbl>
          <w:p w14:paraId="0CCCD078" w14:textId="77777777" w:rsidR="00B52700" w:rsidRDefault="00B52700" w:rsidP="00ED2BF3">
            <w:pPr>
              <w:spacing w:after="40"/>
            </w:pPr>
          </w:p>
        </w:tc>
      </w:tr>
      <w:tr w:rsidR="00B52700" w14:paraId="3DC7BDF0" w14:textId="77777777" w:rsidTr="00ED2BF3">
        <w:trPr>
          <w:trHeight w:hRule="exact" w:val="144"/>
        </w:trPr>
        <w:tc>
          <w:tcPr>
            <w:tcW w:w="2469" w:type="dxa"/>
          </w:tcPr>
          <w:p w14:paraId="77A50F27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12434BAC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3ABACCBE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2B4D64E6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53249728" w14:textId="77777777" w:rsidR="00B52700" w:rsidRDefault="00B52700" w:rsidP="00ED2BF3">
            <w:pPr>
              <w:spacing w:after="40"/>
            </w:pPr>
          </w:p>
        </w:tc>
      </w:tr>
      <w:tr w:rsidR="00B52700" w14:paraId="6E2A2336" w14:textId="77777777" w:rsidTr="00ED2BF3">
        <w:tc>
          <w:tcPr>
            <w:tcW w:w="2469" w:type="dxa"/>
          </w:tcPr>
          <w:p w14:paraId="32CE62F3" w14:textId="77777777" w:rsidR="00B52700" w:rsidRPr="008C13EF" w:rsidRDefault="00B52700" w:rsidP="00ED2BF3">
            <w:pPr>
              <w:pStyle w:val="Months"/>
            </w:pPr>
            <w:r>
              <w:t>Févri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B52700" w:rsidRPr="008C13EF" w14:paraId="0E85F119" w14:textId="77777777" w:rsidTr="00ED2BF3">
              <w:tc>
                <w:tcPr>
                  <w:tcW w:w="707" w:type="pct"/>
                </w:tcPr>
                <w:p w14:paraId="32B6D80C" w14:textId="77777777" w:rsidR="00B52700" w:rsidRPr="008C13EF" w:rsidRDefault="00B52700" w:rsidP="00ED2BF3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2B8B210C" w14:textId="77777777" w:rsidR="00B52700" w:rsidRPr="008C13EF" w:rsidRDefault="00B52700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137F974A" w14:textId="77777777" w:rsidR="00B52700" w:rsidRPr="008C13EF" w:rsidRDefault="00B52700" w:rsidP="00ED2BF3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20DBA1C4" w14:textId="77777777" w:rsidR="00B52700" w:rsidRPr="008C13EF" w:rsidRDefault="00B52700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24D9924E" w14:textId="77777777" w:rsidR="00B52700" w:rsidRPr="008C13EF" w:rsidRDefault="00B52700" w:rsidP="00ED2BF3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49CE735B" w14:textId="77777777" w:rsidR="00B52700" w:rsidRPr="008C13EF" w:rsidRDefault="00B52700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102C4CAB" w14:textId="77777777" w:rsidR="00B52700" w:rsidRPr="008C13EF" w:rsidRDefault="00B52700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B52700" w:rsidRPr="008C13EF" w14:paraId="296F5389" w14:textId="77777777" w:rsidTr="00ED2BF3">
              <w:tc>
                <w:tcPr>
                  <w:tcW w:w="707" w:type="pct"/>
                </w:tcPr>
                <w:p w14:paraId="437F0FAB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C88E6D0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0BB5A5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444CFC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4A5BC8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AFC16C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A9C4E2A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201B51E5" w14:textId="77777777" w:rsidTr="00ED2BF3">
              <w:tc>
                <w:tcPr>
                  <w:tcW w:w="707" w:type="pct"/>
                </w:tcPr>
                <w:p w14:paraId="2EE4840A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FAA423C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BBC008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C2AA47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0B488C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EB0C22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43D560E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020C2C2D" w14:textId="77777777" w:rsidTr="00ED2BF3">
              <w:tc>
                <w:tcPr>
                  <w:tcW w:w="707" w:type="pct"/>
                </w:tcPr>
                <w:p w14:paraId="53218CDE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925EFD9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6F3172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C8C58B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4F4B3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06A380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EBB49D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586D7149" w14:textId="77777777" w:rsidTr="00ED2BF3">
              <w:tc>
                <w:tcPr>
                  <w:tcW w:w="707" w:type="pct"/>
                </w:tcPr>
                <w:p w14:paraId="28076BE1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FC24CB0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04E46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BA8BC0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8FF9CD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6EF808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32E0B1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35160929" w14:textId="77777777" w:rsidTr="00ED2BF3">
              <w:tc>
                <w:tcPr>
                  <w:tcW w:w="707" w:type="pct"/>
                </w:tcPr>
                <w:p w14:paraId="799FF33B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84305FD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496F97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4A9B92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C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3EEDDA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37BEC7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59EB86E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44156E95" w14:textId="77777777" w:rsidTr="00ED2BF3">
              <w:tc>
                <w:tcPr>
                  <w:tcW w:w="707" w:type="pct"/>
                </w:tcPr>
                <w:p w14:paraId="296A4263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C81974B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961574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2C1CAB3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F89FA6A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B586FA0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ABF3306" w14:textId="77777777" w:rsidR="00B52700" w:rsidRPr="008C13EF" w:rsidRDefault="00B52700" w:rsidP="00ED2BF3">
                  <w:pPr>
                    <w:pStyle w:val="Dates"/>
                  </w:pPr>
                </w:p>
              </w:tc>
            </w:tr>
          </w:tbl>
          <w:p w14:paraId="05401835" w14:textId="77777777" w:rsidR="00B52700" w:rsidRPr="008C13EF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06ED6713" w14:textId="77777777" w:rsidR="00B52700" w:rsidRPr="008C13EF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5C97F1C2" w14:textId="77777777" w:rsidR="00B52700" w:rsidRPr="008C13EF" w:rsidRDefault="00B52700" w:rsidP="00ED2BF3">
            <w:pPr>
              <w:pStyle w:val="Months"/>
            </w:pPr>
            <w:r>
              <w:t>Juin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:rsidRPr="008C13EF" w14:paraId="7ED8DDAA" w14:textId="77777777" w:rsidTr="00ED2BF3">
              <w:tc>
                <w:tcPr>
                  <w:tcW w:w="707" w:type="pct"/>
                </w:tcPr>
                <w:p w14:paraId="4C227F9C" w14:textId="77777777" w:rsidR="00B52700" w:rsidRPr="008C13EF" w:rsidRDefault="00B52700" w:rsidP="00ED2BF3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62865F3C" w14:textId="77777777" w:rsidR="00B52700" w:rsidRPr="008C13EF" w:rsidRDefault="00B52700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58005949" w14:textId="77777777" w:rsidR="00B52700" w:rsidRPr="008C13EF" w:rsidRDefault="00B52700" w:rsidP="00ED2BF3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206E3338" w14:textId="77777777" w:rsidR="00B52700" w:rsidRPr="008C13EF" w:rsidRDefault="00B52700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3EAF9BD3" w14:textId="77777777" w:rsidR="00B52700" w:rsidRPr="008C13EF" w:rsidRDefault="00B52700" w:rsidP="00ED2BF3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71F9B522" w14:textId="77777777" w:rsidR="00B52700" w:rsidRPr="008C13EF" w:rsidRDefault="00B52700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13A6BE22" w14:textId="77777777" w:rsidR="00B52700" w:rsidRPr="008C13EF" w:rsidRDefault="00B52700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B52700" w:rsidRPr="008C13EF" w14:paraId="4D7B6ECF" w14:textId="77777777" w:rsidTr="00ED2BF3">
              <w:tc>
                <w:tcPr>
                  <w:tcW w:w="707" w:type="pct"/>
                </w:tcPr>
                <w:p w14:paraId="60BCAF41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19C2B0D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2C74C8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88D515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63317D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6E5E5B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2689A5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4BC122A3" w14:textId="77777777" w:rsidTr="00ED2BF3">
              <w:tc>
                <w:tcPr>
                  <w:tcW w:w="707" w:type="pct"/>
                </w:tcPr>
                <w:p w14:paraId="1356DC4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64E85C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6E5320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779876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20DCA7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BDE130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574C547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1AA42BB3" w14:textId="77777777" w:rsidTr="00ED2BF3">
              <w:tc>
                <w:tcPr>
                  <w:tcW w:w="707" w:type="pct"/>
                </w:tcPr>
                <w:p w14:paraId="4B5AABFE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08514E0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7EBAE7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D50E8D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9C20D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A5E932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3F0095E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7DFB409A" w14:textId="77777777" w:rsidTr="00ED2BF3">
              <w:tc>
                <w:tcPr>
                  <w:tcW w:w="707" w:type="pct"/>
                </w:tcPr>
                <w:p w14:paraId="272D2F9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B88A61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581367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ED0A7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B866D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4DB1CD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DAAD6B2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1CD5ED5C" w14:textId="77777777" w:rsidTr="00ED2BF3">
              <w:tc>
                <w:tcPr>
                  <w:tcW w:w="707" w:type="pct"/>
                </w:tcPr>
                <w:p w14:paraId="2AEA6143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CA210FE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72CF51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8837C1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CFE585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A4E346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9AFEAF7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73030A3F" w14:textId="77777777" w:rsidTr="00ED2BF3">
              <w:tc>
                <w:tcPr>
                  <w:tcW w:w="707" w:type="pct"/>
                </w:tcPr>
                <w:p w14:paraId="55FF9DEA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A59FC63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344EC2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6BE5EC9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0473E08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82379CC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4044620" w14:textId="77777777" w:rsidR="00B52700" w:rsidRPr="008C13EF" w:rsidRDefault="00B52700" w:rsidP="00ED2BF3">
                  <w:pPr>
                    <w:pStyle w:val="Dates"/>
                  </w:pPr>
                </w:p>
              </w:tc>
            </w:tr>
          </w:tbl>
          <w:p w14:paraId="56ACFDCF" w14:textId="77777777" w:rsidR="00B52700" w:rsidRPr="008C13EF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4591CFD5" w14:textId="77777777" w:rsidR="00B52700" w:rsidRPr="008C13EF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05DEEBDC" w14:textId="77777777" w:rsidR="00B52700" w:rsidRPr="008C13EF" w:rsidRDefault="00B52700" w:rsidP="00ED2BF3">
            <w:pPr>
              <w:pStyle w:val="Months"/>
            </w:pPr>
            <w:r>
              <w:t>Octo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:rsidRPr="008C13EF" w14:paraId="204C0301" w14:textId="77777777" w:rsidTr="00ED2BF3">
              <w:tc>
                <w:tcPr>
                  <w:tcW w:w="707" w:type="pct"/>
                </w:tcPr>
                <w:p w14:paraId="540B035A" w14:textId="77777777" w:rsidR="00B52700" w:rsidRPr="008C13EF" w:rsidRDefault="00B52700" w:rsidP="00ED2BF3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458C88E2" w14:textId="77777777" w:rsidR="00B52700" w:rsidRPr="008C13EF" w:rsidRDefault="00B52700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3B6C233D" w14:textId="77777777" w:rsidR="00B52700" w:rsidRPr="008C13EF" w:rsidRDefault="00B52700" w:rsidP="00ED2BF3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3E90AC88" w14:textId="77777777" w:rsidR="00B52700" w:rsidRPr="008C13EF" w:rsidRDefault="00B52700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4F37C149" w14:textId="77777777" w:rsidR="00B52700" w:rsidRPr="008C13EF" w:rsidRDefault="00B52700" w:rsidP="00ED2BF3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28FEEC3B" w14:textId="77777777" w:rsidR="00B52700" w:rsidRPr="008C13EF" w:rsidRDefault="00B52700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56B95DB0" w14:textId="77777777" w:rsidR="00B52700" w:rsidRPr="008C13EF" w:rsidRDefault="00B52700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B52700" w:rsidRPr="008C13EF" w14:paraId="6A1D3837" w14:textId="77777777" w:rsidTr="00ED2BF3">
              <w:tc>
                <w:tcPr>
                  <w:tcW w:w="707" w:type="pct"/>
                </w:tcPr>
                <w:p w14:paraId="1F1BFD9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FDBE3CC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BEB219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C32A46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3973F5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22552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C28F3C9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31798B13" w14:textId="77777777" w:rsidTr="00ED2BF3">
              <w:tc>
                <w:tcPr>
                  <w:tcW w:w="707" w:type="pct"/>
                </w:tcPr>
                <w:p w14:paraId="7E0279C8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006EBC3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8F664A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54058A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65651C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E4C541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D701F9C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4692B538" w14:textId="77777777" w:rsidTr="00ED2BF3">
              <w:tc>
                <w:tcPr>
                  <w:tcW w:w="707" w:type="pct"/>
                </w:tcPr>
                <w:p w14:paraId="1ED924DB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B67ADF1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88BBDD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9BC16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58A95A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6595F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538293C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053B10F4" w14:textId="77777777" w:rsidTr="00ED2BF3">
              <w:tc>
                <w:tcPr>
                  <w:tcW w:w="707" w:type="pct"/>
                </w:tcPr>
                <w:p w14:paraId="053EF7B2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BB10CAD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403EB6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B29B3D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FA6C2C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1494E0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1A0146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363BEFB4" w14:textId="77777777" w:rsidTr="00ED2BF3">
              <w:tc>
                <w:tcPr>
                  <w:tcW w:w="707" w:type="pct"/>
                </w:tcPr>
                <w:p w14:paraId="46062533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3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3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CDF715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8CCD81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B47E7D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657D32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809D56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020D297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411AFF23" w14:textId="77777777" w:rsidTr="00ED2BF3">
              <w:tc>
                <w:tcPr>
                  <w:tcW w:w="707" w:type="pct"/>
                </w:tcPr>
                <w:p w14:paraId="3467A82E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7ABB3B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1B615B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272B806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60AA176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0E0F944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1C797E4" w14:textId="77777777" w:rsidR="00B52700" w:rsidRPr="008C13EF" w:rsidRDefault="00B52700" w:rsidP="00ED2BF3">
                  <w:pPr>
                    <w:pStyle w:val="Dates"/>
                  </w:pPr>
                </w:p>
              </w:tc>
            </w:tr>
          </w:tbl>
          <w:p w14:paraId="43BABE7A" w14:textId="77777777" w:rsidR="00B52700" w:rsidRPr="008C13EF" w:rsidRDefault="00B52700" w:rsidP="00ED2BF3">
            <w:pPr>
              <w:spacing w:after="40"/>
            </w:pPr>
          </w:p>
        </w:tc>
      </w:tr>
      <w:tr w:rsidR="00B52700" w14:paraId="7C85BA0D" w14:textId="77777777" w:rsidTr="00ED2BF3">
        <w:trPr>
          <w:trHeight w:hRule="exact" w:val="144"/>
        </w:trPr>
        <w:tc>
          <w:tcPr>
            <w:tcW w:w="2469" w:type="dxa"/>
          </w:tcPr>
          <w:p w14:paraId="6195C71A" w14:textId="77777777" w:rsidR="00B52700" w:rsidRPr="008C13EF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4A040D48" w14:textId="77777777" w:rsidR="00B52700" w:rsidRPr="008C13EF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187E5F05" w14:textId="77777777" w:rsidR="00B52700" w:rsidRPr="008C13EF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431010D1" w14:textId="77777777" w:rsidR="00B52700" w:rsidRPr="008C13EF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5A61FF23" w14:textId="77777777" w:rsidR="00B52700" w:rsidRPr="008C13EF" w:rsidRDefault="00B52700" w:rsidP="00ED2BF3">
            <w:pPr>
              <w:spacing w:after="40"/>
            </w:pPr>
          </w:p>
        </w:tc>
      </w:tr>
      <w:tr w:rsidR="00B52700" w14:paraId="46378AB4" w14:textId="77777777" w:rsidTr="00ED2BF3">
        <w:tc>
          <w:tcPr>
            <w:tcW w:w="2469" w:type="dxa"/>
          </w:tcPr>
          <w:p w14:paraId="313F8AD8" w14:textId="77777777" w:rsidR="00B52700" w:rsidRPr="008C13EF" w:rsidRDefault="00B52700" w:rsidP="00ED2BF3">
            <w:pPr>
              <w:pStyle w:val="Months"/>
            </w:pPr>
            <w:r>
              <w:t>Mars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B52700" w:rsidRPr="008C13EF" w14:paraId="1AB9BF92" w14:textId="77777777" w:rsidTr="00ED2BF3">
              <w:tc>
                <w:tcPr>
                  <w:tcW w:w="707" w:type="pct"/>
                </w:tcPr>
                <w:p w14:paraId="6DBE5FB3" w14:textId="77777777" w:rsidR="00B52700" w:rsidRPr="008C13EF" w:rsidRDefault="00B52700" w:rsidP="00ED2BF3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3B6A510F" w14:textId="77777777" w:rsidR="00B52700" w:rsidRPr="008C13EF" w:rsidRDefault="00B52700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78B4902D" w14:textId="77777777" w:rsidR="00B52700" w:rsidRPr="008C13EF" w:rsidRDefault="00B52700" w:rsidP="00ED2BF3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420C057C" w14:textId="77777777" w:rsidR="00B52700" w:rsidRPr="008C13EF" w:rsidRDefault="00B52700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623B38B1" w14:textId="77777777" w:rsidR="00B52700" w:rsidRPr="008C13EF" w:rsidRDefault="00B52700" w:rsidP="00ED2BF3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14FAC58E" w14:textId="77777777" w:rsidR="00B52700" w:rsidRPr="008C13EF" w:rsidRDefault="00B52700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73799799" w14:textId="77777777" w:rsidR="00B52700" w:rsidRPr="008C13EF" w:rsidRDefault="00B52700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B52700" w:rsidRPr="008C13EF" w14:paraId="6E8A39B3" w14:textId="77777777" w:rsidTr="00ED2BF3">
              <w:tc>
                <w:tcPr>
                  <w:tcW w:w="707" w:type="pct"/>
                </w:tcPr>
                <w:p w14:paraId="62F70899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A11B72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ABA696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229F68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4A4D98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8FA0E1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51B975A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3705FB93" w14:textId="77777777" w:rsidTr="00ED2BF3">
              <w:tc>
                <w:tcPr>
                  <w:tcW w:w="707" w:type="pct"/>
                </w:tcPr>
                <w:p w14:paraId="47D47858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D19AC99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FF4140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76FBA9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A139D7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34D6D5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422683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49321BDF" w14:textId="77777777" w:rsidTr="00ED2BF3">
              <w:tc>
                <w:tcPr>
                  <w:tcW w:w="707" w:type="pct"/>
                </w:tcPr>
                <w:p w14:paraId="7B910333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534C2B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1E1A9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EE7988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B9211C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380CAE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A4B636D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2BF68AAB" w14:textId="77777777" w:rsidTr="00ED2BF3">
              <w:tc>
                <w:tcPr>
                  <w:tcW w:w="707" w:type="pct"/>
                </w:tcPr>
                <w:p w14:paraId="22641A99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5D183A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774F33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26212E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D3D0C2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FC5D71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899B662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0B61B821" w14:textId="77777777" w:rsidTr="00ED2BF3">
              <w:tc>
                <w:tcPr>
                  <w:tcW w:w="707" w:type="pct"/>
                </w:tcPr>
                <w:p w14:paraId="2C329D63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CCC9B95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797AF2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6E6B43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15988C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89F6F8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CD4663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27707559" w14:textId="77777777" w:rsidTr="00ED2BF3">
              <w:tc>
                <w:tcPr>
                  <w:tcW w:w="707" w:type="pct"/>
                </w:tcPr>
                <w:p w14:paraId="3EE1784B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AD0B8D3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4F5FDA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41D08EF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8EC9163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69277A1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C042E48" w14:textId="77777777" w:rsidR="00B52700" w:rsidRPr="008C13EF" w:rsidRDefault="00B52700" w:rsidP="00ED2BF3">
                  <w:pPr>
                    <w:pStyle w:val="Dates"/>
                  </w:pPr>
                </w:p>
              </w:tc>
            </w:tr>
          </w:tbl>
          <w:p w14:paraId="20528E1B" w14:textId="77777777" w:rsidR="00B52700" w:rsidRPr="008C13EF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1A22732F" w14:textId="77777777" w:rsidR="00B52700" w:rsidRPr="008C13EF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36A98F97" w14:textId="77777777" w:rsidR="00B52700" w:rsidRPr="008C13EF" w:rsidRDefault="00B52700" w:rsidP="00ED2BF3">
            <w:pPr>
              <w:pStyle w:val="Months"/>
            </w:pPr>
            <w:r>
              <w:t>Juille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:rsidRPr="008C13EF" w14:paraId="18FEE2E2" w14:textId="77777777" w:rsidTr="00ED2BF3">
              <w:tc>
                <w:tcPr>
                  <w:tcW w:w="707" w:type="pct"/>
                </w:tcPr>
                <w:p w14:paraId="21F67291" w14:textId="77777777" w:rsidR="00B52700" w:rsidRPr="008C13EF" w:rsidRDefault="00B52700" w:rsidP="00ED2BF3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0695EEEF" w14:textId="77777777" w:rsidR="00B52700" w:rsidRPr="008C13EF" w:rsidRDefault="00B52700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40FBFA86" w14:textId="77777777" w:rsidR="00B52700" w:rsidRPr="008C13EF" w:rsidRDefault="00B52700" w:rsidP="00ED2BF3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1DC6CD42" w14:textId="77777777" w:rsidR="00B52700" w:rsidRPr="008C13EF" w:rsidRDefault="00B52700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6EBD2A00" w14:textId="77777777" w:rsidR="00B52700" w:rsidRPr="008C13EF" w:rsidRDefault="00B52700" w:rsidP="00ED2BF3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6A0137B6" w14:textId="77777777" w:rsidR="00B52700" w:rsidRPr="008C13EF" w:rsidRDefault="00B52700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4BC328BE" w14:textId="77777777" w:rsidR="00B52700" w:rsidRPr="008C13EF" w:rsidRDefault="00B52700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B52700" w:rsidRPr="008C13EF" w14:paraId="37A5EDDB" w14:textId="77777777" w:rsidTr="00ED2BF3">
              <w:tc>
                <w:tcPr>
                  <w:tcW w:w="707" w:type="pct"/>
                </w:tcPr>
                <w:p w14:paraId="0552B41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0D4CFB2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30AF9E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CDEC9B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FAD697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07485A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F6F9B4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5CC954D5" w14:textId="77777777" w:rsidTr="00ED2BF3">
              <w:tc>
                <w:tcPr>
                  <w:tcW w:w="707" w:type="pct"/>
                </w:tcPr>
                <w:p w14:paraId="73A2C153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5DF7407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731985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A6C926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7F9BBC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864879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97273E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706EAD27" w14:textId="77777777" w:rsidTr="00ED2BF3">
              <w:tc>
                <w:tcPr>
                  <w:tcW w:w="707" w:type="pct"/>
                </w:tcPr>
                <w:p w14:paraId="32C84B0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8F2B7E9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864F38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99EE90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61CE46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33239B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0E9B26D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131291B5" w14:textId="77777777" w:rsidTr="00ED2BF3">
              <w:tc>
                <w:tcPr>
                  <w:tcW w:w="707" w:type="pct"/>
                </w:tcPr>
                <w:p w14:paraId="60F59BCA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9668081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5CB2D2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4519F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015C43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3D6023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D9E0AD6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13EDE604" w14:textId="77777777" w:rsidTr="00ED2BF3">
              <w:tc>
                <w:tcPr>
                  <w:tcW w:w="707" w:type="pct"/>
                </w:tcPr>
                <w:p w14:paraId="4A6C77B0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E3877D9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5AA2AA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1F1DA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C0D3CD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8A344A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C04EC66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03EACB16" w14:textId="77777777" w:rsidTr="00ED2BF3">
              <w:tc>
                <w:tcPr>
                  <w:tcW w:w="707" w:type="pct"/>
                </w:tcPr>
                <w:p w14:paraId="289DDCBB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B29AB07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93151F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D9DF71D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01DFDDD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9A0B118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4B6CD32" w14:textId="77777777" w:rsidR="00B52700" w:rsidRPr="008C13EF" w:rsidRDefault="00B52700" w:rsidP="00ED2BF3">
                  <w:pPr>
                    <w:pStyle w:val="Dates"/>
                  </w:pPr>
                </w:p>
              </w:tc>
            </w:tr>
          </w:tbl>
          <w:p w14:paraId="617DCF40" w14:textId="77777777" w:rsidR="00B52700" w:rsidRPr="008C13EF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3284B64C" w14:textId="77777777" w:rsidR="00B52700" w:rsidRPr="008C13EF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2852589A" w14:textId="77777777" w:rsidR="00B52700" w:rsidRPr="008C13EF" w:rsidRDefault="00B52700" w:rsidP="00ED2BF3">
            <w:pPr>
              <w:pStyle w:val="Months"/>
            </w:pPr>
            <w:r>
              <w:t>Nov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:rsidRPr="008C13EF" w14:paraId="2996766A" w14:textId="77777777" w:rsidTr="00ED2BF3">
              <w:tc>
                <w:tcPr>
                  <w:tcW w:w="707" w:type="pct"/>
                </w:tcPr>
                <w:p w14:paraId="7A1DE15C" w14:textId="77777777" w:rsidR="00B52700" w:rsidRPr="008C13EF" w:rsidRDefault="00B52700" w:rsidP="00ED2BF3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675B8952" w14:textId="77777777" w:rsidR="00B52700" w:rsidRPr="008C13EF" w:rsidRDefault="00B52700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3DAFF537" w14:textId="77777777" w:rsidR="00B52700" w:rsidRPr="008C13EF" w:rsidRDefault="00B52700" w:rsidP="00ED2BF3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225F246F" w14:textId="77777777" w:rsidR="00B52700" w:rsidRPr="008C13EF" w:rsidRDefault="00B52700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37058DEB" w14:textId="77777777" w:rsidR="00B52700" w:rsidRPr="008C13EF" w:rsidRDefault="00B52700" w:rsidP="00ED2BF3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6B2230CF" w14:textId="77777777" w:rsidR="00B52700" w:rsidRPr="008C13EF" w:rsidRDefault="00B52700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19B75722" w14:textId="77777777" w:rsidR="00B52700" w:rsidRPr="008C13EF" w:rsidRDefault="00B52700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B52700" w:rsidRPr="008C13EF" w14:paraId="339305B4" w14:textId="77777777" w:rsidTr="00ED2BF3">
              <w:tc>
                <w:tcPr>
                  <w:tcW w:w="707" w:type="pct"/>
                </w:tcPr>
                <w:p w14:paraId="0C4989CB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C37D695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3007EC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AC8A88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4B33C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0F7313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7BE88CE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0DA901E2" w14:textId="77777777" w:rsidTr="00ED2BF3">
              <w:tc>
                <w:tcPr>
                  <w:tcW w:w="707" w:type="pct"/>
                </w:tcPr>
                <w:p w14:paraId="2A4E8D1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2870512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DA3DFC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88BA19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582AD8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70918A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98C125A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2A3E0CC7" w14:textId="77777777" w:rsidTr="00ED2BF3">
              <w:tc>
                <w:tcPr>
                  <w:tcW w:w="707" w:type="pct"/>
                </w:tcPr>
                <w:p w14:paraId="27B9EB6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289BAD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D2C3AC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A95BF9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3A4C07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8389F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0500E36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59C8E8BA" w14:textId="77777777" w:rsidTr="00ED2BF3">
              <w:tc>
                <w:tcPr>
                  <w:tcW w:w="707" w:type="pct"/>
                </w:tcPr>
                <w:p w14:paraId="297CFBF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ADC26FA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D00749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B4336B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2556AD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7B1DA3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E2CDA8B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4FC2A785" w14:textId="77777777" w:rsidTr="00ED2BF3">
              <w:tc>
                <w:tcPr>
                  <w:tcW w:w="707" w:type="pct"/>
                </w:tcPr>
                <w:p w14:paraId="0B95066F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F248226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A1E3FD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B4483C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441224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78E219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C8685A9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B52700" w:rsidRPr="008C13EF" w14:paraId="6F99426B" w14:textId="77777777" w:rsidTr="00ED2BF3">
              <w:tc>
                <w:tcPr>
                  <w:tcW w:w="707" w:type="pct"/>
                </w:tcPr>
                <w:p w14:paraId="79A16E5B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1139F7B" w14:textId="77777777" w:rsidR="00B52700" w:rsidRPr="008C13EF" w:rsidRDefault="00B52700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DA066E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F356E25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FCF6685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29CD76D" w14:textId="77777777" w:rsidR="00B52700" w:rsidRPr="008C13EF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6016C01" w14:textId="77777777" w:rsidR="00B52700" w:rsidRPr="008C13EF" w:rsidRDefault="00B52700" w:rsidP="00ED2BF3">
                  <w:pPr>
                    <w:pStyle w:val="Dates"/>
                  </w:pPr>
                </w:p>
              </w:tc>
            </w:tr>
          </w:tbl>
          <w:p w14:paraId="6595FDD4" w14:textId="77777777" w:rsidR="00B52700" w:rsidRPr="008C13EF" w:rsidRDefault="00B52700" w:rsidP="00ED2BF3">
            <w:pPr>
              <w:spacing w:after="40"/>
            </w:pPr>
          </w:p>
        </w:tc>
      </w:tr>
      <w:tr w:rsidR="00B52700" w14:paraId="60099648" w14:textId="77777777" w:rsidTr="00ED2BF3">
        <w:trPr>
          <w:trHeight w:hRule="exact" w:val="144"/>
        </w:trPr>
        <w:tc>
          <w:tcPr>
            <w:tcW w:w="2469" w:type="dxa"/>
          </w:tcPr>
          <w:p w14:paraId="5BD0E951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78939EAA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523AE295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38134DAA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57973CF0" w14:textId="77777777" w:rsidR="00B52700" w:rsidRDefault="00B52700" w:rsidP="00ED2BF3">
            <w:pPr>
              <w:spacing w:after="40"/>
            </w:pPr>
          </w:p>
        </w:tc>
      </w:tr>
      <w:tr w:rsidR="00B52700" w14:paraId="7957F072" w14:textId="77777777" w:rsidTr="00ED2BF3">
        <w:tc>
          <w:tcPr>
            <w:tcW w:w="2469" w:type="dxa"/>
          </w:tcPr>
          <w:p w14:paraId="6AD732DA" w14:textId="77777777" w:rsidR="00B52700" w:rsidRDefault="00B52700" w:rsidP="00ED2BF3">
            <w:pPr>
              <w:pStyle w:val="Months"/>
            </w:pPr>
            <w:r>
              <w:t>Av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B52700" w14:paraId="3B68069D" w14:textId="77777777" w:rsidTr="00ED2BF3">
              <w:tc>
                <w:tcPr>
                  <w:tcW w:w="707" w:type="pct"/>
                </w:tcPr>
                <w:p w14:paraId="5CC6C835" w14:textId="77777777" w:rsidR="00B52700" w:rsidRDefault="00B52700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50FB9290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E327B12" w14:textId="77777777" w:rsidR="00B52700" w:rsidRDefault="00B52700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1A85CCC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2FCD03B" w14:textId="77777777" w:rsidR="00B52700" w:rsidRDefault="00B52700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7CD4444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18C0E6EE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B52700" w14:paraId="74648697" w14:textId="77777777" w:rsidTr="00ED2BF3">
              <w:tc>
                <w:tcPr>
                  <w:tcW w:w="707" w:type="pct"/>
                </w:tcPr>
                <w:p w14:paraId="20D279D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5983D6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77DF7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C4FD0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2AACF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3A298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3587A9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B52700" w14:paraId="24CA80F0" w14:textId="77777777" w:rsidTr="00ED2BF3">
              <w:tc>
                <w:tcPr>
                  <w:tcW w:w="707" w:type="pct"/>
                </w:tcPr>
                <w:p w14:paraId="4F8C397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185E97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59720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77AE6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69E8E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17BC3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89C072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B52700" w14:paraId="2232BA22" w14:textId="77777777" w:rsidTr="00ED2BF3">
              <w:tc>
                <w:tcPr>
                  <w:tcW w:w="707" w:type="pct"/>
                </w:tcPr>
                <w:p w14:paraId="07C14C0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D8DB3E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3A9FB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0D4B2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08E8B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D399C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5BE579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B52700" w14:paraId="22FA5959" w14:textId="77777777" w:rsidTr="00ED2BF3">
              <w:tc>
                <w:tcPr>
                  <w:tcW w:w="707" w:type="pct"/>
                </w:tcPr>
                <w:p w14:paraId="0F1B7D7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CA8691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D54A3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8BE64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0F3A7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43CCC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514332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B52700" w14:paraId="098DB3D4" w14:textId="77777777" w:rsidTr="00ED2BF3">
              <w:tc>
                <w:tcPr>
                  <w:tcW w:w="707" w:type="pct"/>
                </w:tcPr>
                <w:p w14:paraId="7942759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5A5D58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FE8F5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CCCB0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9592A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27D29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BC7582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B52700" w14:paraId="47CFF733" w14:textId="77777777" w:rsidTr="00ED2BF3">
              <w:tc>
                <w:tcPr>
                  <w:tcW w:w="707" w:type="pct"/>
                </w:tcPr>
                <w:p w14:paraId="1C386F7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C18B21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762834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1F11DAB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A0C0D99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B7296AD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60B3A80" w14:textId="77777777" w:rsidR="00B52700" w:rsidRDefault="00B52700" w:rsidP="00ED2BF3">
                  <w:pPr>
                    <w:pStyle w:val="Dates"/>
                  </w:pPr>
                </w:p>
              </w:tc>
            </w:tr>
          </w:tbl>
          <w:p w14:paraId="104B29EF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2E947776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10B7C835" w14:textId="77777777" w:rsidR="00B52700" w:rsidRDefault="00B52700" w:rsidP="00ED2BF3">
            <w:pPr>
              <w:pStyle w:val="Months"/>
            </w:pPr>
            <w:r>
              <w:t>Aoû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14:paraId="71D6B008" w14:textId="77777777" w:rsidTr="00ED2BF3">
              <w:tc>
                <w:tcPr>
                  <w:tcW w:w="707" w:type="pct"/>
                </w:tcPr>
                <w:p w14:paraId="758840AA" w14:textId="77777777" w:rsidR="00B52700" w:rsidRDefault="00B52700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725A86E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ABB4260" w14:textId="77777777" w:rsidR="00B52700" w:rsidRDefault="00B52700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0CEE427B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B7927DA" w14:textId="77777777" w:rsidR="00B52700" w:rsidRDefault="00B52700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61FA8E64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4357502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B52700" w14:paraId="2FEBADED" w14:textId="77777777" w:rsidTr="00ED2BF3">
              <w:tc>
                <w:tcPr>
                  <w:tcW w:w="707" w:type="pct"/>
                </w:tcPr>
                <w:p w14:paraId="542C08B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857E87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7D103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E3EDA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216AE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0DDE3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A13428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B52700" w14:paraId="6B758512" w14:textId="77777777" w:rsidTr="00ED2BF3">
              <w:tc>
                <w:tcPr>
                  <w:tcW w:w="707" w:type="pct"/>
                </w:tcPr>
                <w:p w14:paraId="7F7C2D1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9DBD7C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F2AFB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4BA39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CFED3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CB24A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149E8D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B52700" w14:paraId="0EA20E25" w14:textId="77777777" w:rsidTr="00ED2BF3">
              <w:tc>
                <w:tcPr>
                  <w:tcW w:w="707" w:type="pct"/>
                </w:tcPr>
                <w:p w14:paraId="167EFA0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049B29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54DD2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B46DD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E6C10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88D17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2D774A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B52700" w14:paraId="5CCF15D4" w14:textId="77777777" w:rsidTr="00ED2BF3">
              <w:tc>
                <w:tcPr>
                  <w:tcW w:w="707" w:type="pct"/>
                </w:tcPr>
                <w:p w14:paraId="7A056A1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CC5087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E1C78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B0057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CDAED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BA6D4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3FF864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B52700" w14:paraId="30E46DE2" w14:textId="77777777" w:rsidTr="00ED2BF3">
              <w:tc>
                <w:tcPr>
                  <w:tcW w:w="707" w:type="pct"/>
                </w:tcPr>
                <w:p w14:paraId="0F853D2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5880AE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167AC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704B9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10443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157E1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5942F3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B52700" w14:paraId="1DBAB172" w14:textId="77777777" w:rsidTr="00ED2BF3">
              <w:tc>
                <w:tcPr>
                  <w:tcW w:w="707" w:type="pct"/>
                </w:tcPr>
                <w:p w14:paraId="4658383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17169E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F8872E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766B564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A49BAAF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98BA111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CAEECAE" w14:textId="77777777" w:rsidR="00B52700" w:rsidRDefault="00B52700" w:rsidP="00ED2BF3">
                  <w:pPr>
                    <w:pStyle w:val="Dates"/>
                  </w:pPr>
                </w:p>
              </w:tc>
            </w:tr>
          </w:tbl>
          <w:p w14:paraId="1E361AEA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1CB334D6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21FEC791" w14:textId="77777777" w:rsidR="00B52700" w:rsidRDefault="00B52700" w:rsidP="00ED2BF3">
            <w:pPr>
              <w:pStyle w:val="Months"/>
            </w:pPr>
            <w:r>
              <w:t>Déc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14:paraId="5569FCC3" w14:textId="77777777" w:rsidTr="00ED2BF3">
              <w:tc>
                <w:tcPr>
                  <w:tcW w:w="707" w:type="pct"/>
                </w:tcPr>
                <w:p w14:paraId="463AC6A3" w14:textId="77777777" w:rsidR="00B52700" w:rsidRDefault="00B52700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57E3478F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53D2BD0" w14:textId="77777777" w:rsidR="00B52700" w:rsidRDefault="00B52700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6C6B5DC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03B96F6" w14:textId="77777777" w:rsidR="00B52700" w:rsidRDefault="00B52700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291B0D45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0DD8E8DC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B52700" w14:paraId="68E2DC1E" w14:textId="77777777" w:rsidTr="00ED2BF3">
              <w:tc>
                <w:tcPr>
                  <w:tcW w:w="707" w:type="pct"/>
                </w:tcPr>
                <w:p w14:paraId="5E12B18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E32AA4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BBD5F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0B381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73DDB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0E808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D650E5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B52700" w14:paraId="3D3A4AA4" w14:textId="77777777" w:rsidTr="00ED2BF3">
              <w:tc>
                <w:tcPr>
                  <w:tcW w:w="707" w:type="pct"/>
                </w:tcPr>
                <w:p w14:paraId="6223488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EA371B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4F26B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8C35A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F25FD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52B85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077566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B52700" w14:paraId="3F442319" w14:textId="77777777" w:rsidTr="00ED2BF3">
              <w:tc>
                <w:tcPr>
                  <w:tcW w:w="707" w:type="pct"/>
                </w:tcPr>
                <w:p w14:paraId="004E494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5DD82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39FBD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7FBE7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BA1CF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F60BD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73033E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B52700" w14:paraId="134A9BED" w14:textId="77777777" w:rsidTr="00ED2BF3">
              <w:tc>
                <w:tcPr>
                  <w:tcW w:w="707" w:type="pct"/>
                </w:tcPr>
                <w:p w14:paraId="34034B6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D716A2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02B7B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4F5F1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00E81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D514F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49355A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B52700" w14:paraId="3F4A6C42" w14:textId="77777777" w:rsidTr="00ED2BF3">
              <w:tc>
                <w:tcPr>
                  <w:tcW w:w="707" w:type="pct"/>
                </w:tcPr>
                <w:p w14:paraId="304C90E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460353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E6D23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1AF07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876AC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184FE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4BF05B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B52700" w14:paraId="5CFE4A8D" w14:textId="77777777" w:rsidTr="00ED2BF3">
              <w:tc>
                <w:tcPr>
                  <w:tcW w:w="707" w:type="pct"/>
                </w:tcPr>
                <w:p w14:paraId="2527FDB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A3D11E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E38149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9E3AF3A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EC61884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0A74EA1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D8045B1" w14:textId="77777777" w:rsidR="00B52700" w:rsidRDefault="00B52700" w:rsidP="00ED2BF3">
                  <w:pPr>
                    <w:pStyle w:val="Dates"/>
                  </w:pPr>
                </w:p>
              </w:tc>
            </w:tr>
          </w:tbl>
          <w:p w14:paraId="227EE65B" w14:textId="77777777" w:rsidR="00B52700" w:rsidRDefault="00B52700" w:rsidP="00ED2BF3">
            <w:pPr>
              <w:spacing w:after="40"/>
            </w:pPr>
          </w:p>
        </w:tc>
      </w:tr>
    </w:tbl>
    <w:p w14:paraId="3DB038E1" w14:textId="77777777" w:rsidR="00B52700" w:rsidRDefault="00B52700" w:rsidP="00B52700"/>
    <w:p w14:paraId="34C36A63" w14:textId="711933F9" w:rsidR="00CE32DB" w:rsidRDefault="00CE32DB">
      <w:pPr>
        <w:spacing w:after="160" w:line="259" w:lineRule="auto"/>
        <w:jc w:val="left"/>
      </w:pPr>
      <w:r>
        <w:br w:type="page"/>
      </w:r>
    </w:p>
    <w:p w14:paraId="47D52F1B" w14:textId="77777777" w:rsidR="00B52700" w:rsidRDefault="00B52700" w:rsidP="00B52700">
      <w:pPr>
        <w:pStyle w:val="Year"/>
        <w:rPr>
          <w:spacing w:val="-40"/>
        </w:rPr>
      </w:pPr>
      <w:r>
        <w:lastRenderedPageBreak/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3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B52700" w14:paraId="358B3143" w14:textId="77777777" w:rsidTr="00ED2BF3">
        <w:tc>
          <w:tcPr>
            <w:tcW w:w="2469" w:type="dxa"/>
          </w:tcPr>
          <w:p w14:paraId="587D022A" w14:textId="77777777" w:rsidR="00B52700" w:rsidRDefault="00B52700" w:rsidP="00ED2BF3">
            <w:pPr>
              <w:pStyle w:val="Months"/>
            </w:pPr>
            <w:r>
              <w:t>Janvi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B52700" w14:paraId="283B3526" w14:textId="77777777" w:rsidTr="00ED2BF3">
              <w:tc>
                <w:tcPr>
                  <w:tcW w:w="708" w:type="pct"/>
                </w:tcPr>
                <w:p w14:paraId="4EC8D98D" w14:textId="77777777" w:rsidR="00B52700" w:rsidRDefault="00B52700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0A4EDD54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E8D9099" w14:textId="77777777" w:rsidR="00B52700" w:rsidRDefault="00B52700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67F0F015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1373FCE" w14:textId="77777777" w:rsidR="00B52700" w:rsidRDefault="00B52700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5F978412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52B29642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B52700" w14:paraId="78F26424" w14:textId="77777777" w:rsidTr="00ED2BF3">
              <w:tc>
                <w:tcPr>
                  <w:tcW w:w="708" w:type="pct"/>
                </w:tcPr>
                <w:p w14:paraId="0272BE1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F400B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CBCCA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76727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12AB1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3AFD2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20EB2E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B52700" w14:paraId="56C5E02E" w14:textId="77777777" w:rsidTr="00ED2BF3">
              <w:tc>
                <w:tcPr>
                  <w:tcW w:w="708" w:type="pct"/>
                </w:tcPr>
                <w:p w14:paraId="05F8AE9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4DC35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4B080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804D0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173CB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80FD0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9784A4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B52700" w14:paraId="14A2166E" w14:textId="77777777" w:rsidTr="00ED2BF3">
              <w:tc>
                <w:tcPr>
                  <w:tcW w:w="708" w:type="pct"/>
                </w:tcPr>
                <w:p w14:paraId="0036178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30A50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38C0D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4B97A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06CD4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FEBA5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03FA4C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B52700" w14:paraId="0D3CEF79" w14:textId="77777777" w:rsidTr="00ED2BF3">
              <w:tc>
                <w:tcPr>
                  <w:tcW w:w="708" w:type="pct"/>
                </w:tcPr>
                <w:p w14:paraId="2943382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CE00D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04102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ED6BC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4CC4E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2AA55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6414CE5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B52700" w14:paraId="72C54F2A" w14:textId="77777777" w:rsidTr="00ED2BF3">
              <w:tc>
                <w:tcPr>
                  <w:tcW w:w="708" w:type="pct"/>
                </w:tcPr>
                <w:p w14:paraId="75BB9ED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C98C8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21CD2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C8E38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CE9ED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B1942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C8D460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B52700" w14:paraId="786DB38A" w14:textId="77777777" w:rsidTr="00ED2BF3">
              <w:tc>
                <w:tcPr>
                  <w:tcW w:w="708" w:type="pct"/>
                </w:tcPr>
                <w:p w14:paraId="167AF46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FF97F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74E80B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4F6D2A0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BFB1BCB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B660228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636D6FFA" w14:textId="77777777" w:rsidR="00B52700" w:rsidRDefault="00B52700" w:rsidP="00ED2BF3">
                  <w:pPr>
                    <w:pStyle w:val="Dates"/>
                  </w:pPr>
                </w:p>
              </w:tc>
            </w:tr>
          </w:tbl>
          <w:p w14:paraId="238DC0A7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1024828A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63B0A0A0" w14:textId="77777777" w:rsidR="00B52700" w:rsidRDefault="00B52700" w:rsidP="00ED2BF3">
            <w:pPr>
              <w:pStyle w:val="Months"/>
            </w:pPr>
            <w:r>
              <w:t>Mai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14:paraId="7A308CEB" w14:textId="77777777" w:rsidTr="00ED2BF3">
              <w:tc>
                <w:tcPr>
                  <w:tcW w:w="707" w:type="pct"/>
                </w:tcPr>
                <w:p w14:paraId="0A0F18AF" w14:textId="77777777" w:rsidR="00B52700" w:rsidRDefault="00B52700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0329D09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0BF233C" w14:textId="77777777" w:rsidR="00B52700" w:rsidRDefault="00B52700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2FB77AC8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CEE258C" w14:textId="77777777" w:rsidR="00B52700" w:rsidRDefault="00B52700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47232BFF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2B5BC20F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B52700" w14:paraId="55209981" w14:textId="77777777" w:rsidTr="00ED2BF3">
              <w:tc>
                <w:tcPr>
                  <w:tcW w:w="707" w:type="pct"/>
                </w:tcPr>
                <w:p w14:paraId="339AFA8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B8AAB5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DC2AA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5E3BA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22C1B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6F749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6D85AD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B52700" w14:paraId="5561DADE" w14:textId="77777777" w:rsidTr="00ED2BF3">
              <w:tc>
                <w:tcPr>
                  <w:tcW w:w="707" w:type="pct"/>
                </w:tcPr>
                <w:p w14:paraId="5EADCFB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D058D5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0D47B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84CE8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F51BB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3423A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3497D8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B52700" w14:paraId="3DB0A8F2" w14:textId="77777777" w:rsidTr="00ED2BF3">
              <w:tc>
                <w:tcPr>
                  <w:tcW w:w="707" w:type="pct"/>
                </w:tcPr>
                <w:p w14:paraId="2616584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2458FA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A40CA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860B2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65CE2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A17E7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47EC0A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B52700" w14:paraId="081B1674" w14:textId="77777777" w:rsidTr="00ED2BF3">
              <w:tc>
                <w:tcPr>
                  <w:tcW w:w="707" w:type="pct"/>
                </w:tcPr>
                <w:p w14:paraId="3D4E184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805C61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8C3A1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9D5BF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DD39B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FC036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91BBC7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B52700" w14:paraId="55E5C222" w14:textId="77777777" w:rsidTr="00ED2BF3">
              <w:tc>
                <w:tcPr>
                  <w:tcW w:w="707" w:type="pct"/>
                </w:tcPr>
                <w:p w14:paraId="12390A1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145567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1411D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FC43E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C70CD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43F52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D20FF0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B52700" w14:paraId="226F8312" w14:textId="77777777" w:rsidTr="00ED2BF3">
              <w:tc>
                <w:tcPr>
                  <w:tcW w:w="707" w:type="pct"/>
                </w:tcPr>
                <w:p w14:paraId="6A556A7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9E2487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0228DD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2E66BE5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CC60036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3031786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8AA258E" w14:textId="77777777" w:rsidR="00B52700" w:rsidRDefault="00B52700" w:rsidP="00ED2BF3">
                  <w:pPr>
                    <w:pStyle w:val="Dates"/>
                  </w:pPr>
                </w:p>
              </w:tc>
            </w:tr>
          </w:tbl>
          <w:p w14:paraId="2B0402C9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53EBAA2A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12EC0299" w14:textId="77777777" w:rsidR="00B52700" w:rsidRDefault="00B52700" w:rsidP="00ED2BF3">
            <w:pPr>
              <w:pStyle w:val="Months"/>
            </w:pPr>
            <w:r>
              <w:t>Sept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14:paraId="1E24E93C" w14:textId="77777777" w:rsidTr="00ED2BF3">
              <w:tc>
                <w:tcPr>
                  <w:tcW w:w="707" w:type="pct"/>
                </w:tcPr>
                <w:p w14:paraId="032C6C4C" w14:textId="77777777" w:rsidR="00B52700" w:rsidRDefault="00B52700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5A434260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1564181" w14:textId="77777777" w:rsidR="00B52700" w:rsidRDefault="00B52700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451BE088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981A61C" w14:textId="77777777" w:rsidR="00B52700" w:rsidRDefault="00B52700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5DCE5ECE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5117EE7C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B52700" w14:paraId="0326B1DB" w14:textId="77777777" w:rsidTr="00ED2BF3">
              <w:tc>
                <w:tcPr>
                  <w:tcW w:w="707" w:type="pct"/>
                </w:tcPr>
                <w:p w14:paraId="091462A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18D7C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1A37C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DB4C9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15777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952F4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A448EC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B52700" w14:paraId="4CCFEF8E" w14:textId="77777777" w:rsidTr="00ED2BF3">
              <w:tc>
                <w:tcPr>
                  <w:tcW w:w="707" w:type="pct"/>
                </w:tcPr>
                <w:p w14:paraId="7E81C33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32A4E8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144BA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A7ADC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C33A4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A0C25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34B5A3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B52700" w14:paraId="4692087F" w14:textId="77777777" w:rsidTr="00ED2BF3">
              <w:tc>
                <w:tcPr>
                  <w:tcW w:w="707" w:type="pct"/>
                </w:tcPr>
                <w:p w14:paraId="6025E7A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936214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A69E0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09E74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F9B1F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2CDBD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2F9DCA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B52700" w14:paraId="28B3427B" w14:textId="77777777" w:rsidTr="00ED2BF3">
              <w:tc>
                <w:tcPr>
                  <w:tcW w:w="707" w:type="pct"/>
                </w:tcPr>
                <w:p w14:paraId="6B5CBB3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F871DF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95AFF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8DC1F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573C5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B3532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E8A3F8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B52700" w14:paraId="3BC2422C" w14:textId="77777777" w:rsidTr="00ED2BF3">
              <w:tc>
                <w:tcPr>
                  <w:tcW w:w="707" w:type="pct"/>
                </w:tcPr>
                <w:p w14:paraId="000A43E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DA9E0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ED281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28E98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92D53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09EF7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A34EF0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B52700" w14:paraId="37A5E2B6" w14:textId="77777777" w:rsidTr="00ED2BF3">
              <w:tc>
                <w:tcPr>
                  <w:tcW w:w="707" w:type="pct"/>
                </w:tcPr>
                <w:p w14:paraId="2671640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7175CC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4EF7EB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E8999A3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FD7BC96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26A8D13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CB2EFCA" w14:textId="77777777" w:rsidR="00B52700" w:rsidRDefault="00B52700" w:rsidP="00ED2BF3">
                  <w:pPr>
                    <w:pStyle w:val="Dates"/>
                  </w:pPr>
                </w:p>
              </w:tc>
            </w:tr>
          </w:tbl>
          <w:p w14:paraId="71F74126" w14:textId="77777777" w:rsidR="00B52700" w:rsidRDefault="00B52700" w:rsidP="00ED2BF3">
            <w:pPr>
              <w:spacing w:after="40"/>
            </w:pPr>
          </w:p>
        </w:tc>
      </w:tr>
      <w:tr w:rsidR="00B52700" w14:paraId="6C47E7EF" w14:textId="77777777" w:rsidTr="00ED2BF3">
        <w:trPr>
          <w:trHeight w:hRule="exact" w:val="144"/>
        </w:trPr>
        <w:tc>
          <w:tcPr>
            <w:tcW w:w="2469" w:type="dxa"/>
          </w:tcPr>
          <w:p w14:paraId="37EDA4E4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32DB9898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2D79C9EC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3444403F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39617EBD" w14:textId="77777777" w:rsidR="00B52700" w:rsidRDefault="00B52700" w:rsidP="00ED2BF3">
            <w:pPr>
              <w:spacing w:after="40"/>
            </w:pPr>
          </w:p>
        </w:tc>
      </w:tr>
      <w:tr w:rsidR="00B52700" w14:paraId="76338AA5" w14:textId="77777777" w:rsidTr="00ED2BF3">
        <w:tc>
          <w:tcPr>
            <w:tcW w:w="2469" w:type="dxa"/>
          </w:tcPr>
          <w:p w14:paraId="1D999C69" w14:textId="77777777" w:rsidR="00B52700" w:rsidRDefault="00B52700" w:rsidP="00ED2BF3">
            <w:pPr>
              <w:pStyle w:val="Months"/>
            </w:pPr>
            <w:r>
              <w:t>Févri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B52700" w14:paraId="1BBBCB12" w14:textId="77777777" w:rsidTr="00ED2BF3">
              <w:tc>
                <w:tcPr>
                  <w:tcW w:w="707" w:type="pct"/>
                </w:tcPr>
                <w:p w14:paraId="291220DE" w14:textId="77777777" w:rsidR="00B52700" w:rsidRDefault="00B52700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783AB62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152940F" w14:textId="77777777" w:rsidR="00B52700" w:rsidRDefault="00B52700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6806EBE6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C94B855" w14:textId="77777777" w:rsidR="00B52700" w:rsidRDefault="00B52700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207096A8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1A507596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B52700" w14:paraId="4701AC94" w14:textId="77777777" w:rsidTr="00ED2BF3">
              <w:tc>
                <w:tcPr>
                  <w:tcW w:w="707" w:type="pct"/>
                </w:tcPr>
                <w:p w14:paraId="0E6A214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8B229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BAE27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8F6A8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F7128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8E186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34A5DE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B52700" w14:paraId="1EBABCE1" w14:textId="77777777" w:rsidTr="00ED2BF3">
              <w:tc>
                <w:tcPr>
                  <w:tcW w:w="707" w:type="pct"/>
                </w:tcPr>
                <w:p w14:paraId="26468A0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B2AD7D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A7E32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C2D72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C456D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44835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36FAFD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B52700" w14:paraId="5FF5E9EF" w14:textId="77777777" w:rsidTr="00ED2BF3">
              <w:tc>
                <w:tcPr>
                  <w:tcW w:w="707" w:type="pct"/>
                </w:tcPr>
                <w:p w14:paraId="7CECC67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287F04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1963E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1A70C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6576A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85E85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92E4AB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B52700" w14:paraId="4C76EFDC" w14:textId="77777777" w:rsidTr="00ED2BF3">
              <w:tc>
                <w:tcPr>
                  <w:tcW w:w="707" w:type="pct"/>
                </w:tcPr>
                <w:p w14:paraId="781C554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20094B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56A13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73F91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2720E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26E17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BA4630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B52700" w14:paraId="5C35D2AD" w14:textId="77777777" w:rsidTr="00ED2BF3">
              <w:tc>
                <w:tcPr>
                  <w:tcW w:w="707" w:type="pct"/>
                </w:tcPr>
                <w:p w14:paraId="09DCA43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0957F6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45FBB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D79A2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C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41230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EAB0F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E93EE9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B52700" w14:paraId="58C1A29F" w14:textId="77777777" w:rsidTr="00ED2BF3">
              <w:tc>
                <w:tcPr>
                  <w:tcW w:w="707" w:type="pct"/>
                </w:tcPr>
                <w:p w14:paraId="17E0284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7678E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07E2A0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A8DBEE8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AE1BF9E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180FB79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C3C1A16" w14:textId="77777777" w:rsidR="00B52700" w:rsidRDefault="00B52700" w:rsidP="00ED2BF3">
                  <w:pPr>
                    <w:pStyle w:val="Dates"/>
                  </w:pPr>
                </w:p>
              </w:tc>
            </w:tr>
          </w:tbl>
          <w:p w14:paraId="17888581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6B76743C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3A5621DA" w14:textId="77777777" w:rsidR="00B52700" w:rsidRDefault="00B52700" w:rsidP="00ED2BF3">
            <w:pPr>
              <w:pStyle w:val="Months"/>
            </w:pPr>
            <w:r>
              <w:t>Juin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14:paraId="373C07C1" w14:textId="77777777" w:rsidTr="00ED2BF3">
              <w:tc>
                <w:tcPr>
                  <w:tcW w:w="707" w:type="pct"/>
                </w:tcPr>
                <w:p w14:paraId="155D6C02" w14:textId="77777777" w:rsidR="00B52700" w:rsidRDefault="00B52700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C054AF7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219AF16" w14:textId="77777777" w:rsidR="00B52700" w:rsidRDefault="00B52700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E5EB22A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1E5C090" w14:textId="77777777" w:rsidR="00B52700" w:rsidRDefault="00B52700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56191CD8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1C745DB7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B52700" w14:paraId="2D4008A9" w14:textId="77777777" w:rsidTr="00ED2BF3">
              <w:tc>
                <w:tcPr>
                  <w:tcW w:w="707" w:type="pct"/>
                </w:tcPr>
                <w:p w14:paraId="15023B8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1B2574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CBF3B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51D66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99F65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8D6EA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BDAA03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B52700" w14:paraId="34F22D7B" w14:textId="77777777" w:rsidTr="00ED2BF3">
              <w:tc>
                <w:tcPr>
                  <w:tcW w:w="707" w:type="pct"/>
                </w:tcPr>
                <w:p w14:paraId="0C99103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70FD92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09CE4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3C883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416AF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B12AD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9C490C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B52700" w14:paraId="0C964F66" w14:textId="77777777" w:rsidTr="00ED2BF3">
              <w:tc>
                <w:tcPr>
                  <w:tcW w:w="707" w:type="pct"/>
                </w:tcPr>
                <w:p w14:paraId="49C79AB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986CF2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C4A90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9590C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DF888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851D9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5CC604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B52700" w14:paraId="16620CB4" w14:textId="77777777" w:rsidTr="00ED2BF3">
              <w:tc>
                <w:tcPr>
                  <w:tcW w:w="707" w:type="pct"/>
                </w:tcPr>
                <w:p w14:paraId="7D70BA1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8A013D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26195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A5F5B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D05DA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A57FE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D2959A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B52700" w14:paraId="0D43FA55" w14:textId="77777777" w:rsidTr="00ED2BF3">
              <w:tc>
                <w:tcPr>
                  <w:tcW w:w="707" w:type="pct"/>
                </w:tcPr>
                <w:p w14:paraId="4A8E1A7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89A7FE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2A9D7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E8779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4091A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209DB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A4E69F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B52700" w14:paraId="42D2D47C" w14:textId="77777777" w:rsidTr="00ED2BF3">
              <w:tc>
                <w:tcPr>
                  <w:tcW w:w="707" w:type="pct"/>
                </w:tcPr>
                <w:p w14:paraId="03E73AF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8CCDB8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0EE226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4069B4E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C80CE76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47D5784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79323D7" w14:textId="77777777" w:rsidR="00B52700" w:rsidRDefault="00B52700" w:rsidP="00ED2BF3">
                  <w:pPr>
                    <w:pStyle w:val="Dates"/>
                  </w:pPr>
                </w:p>
              </w:tc>
            </w:tr>
          </w:tbl>
          <w:p w14:paraId="2D2E69AC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6898B00B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44A6778E" w14:textId="77777777" w:rsidR="00B52700" w:rsidRDefault="00B52700" w:rsidP="00ED2BF3">
            <w:pPr>
              <w:pStyle w:val="Months"/>
            </w:pPr>
            <w:r>
              <w:t>Octo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14:paraId="21DA1F30" w14:textId="77777777" w:rsidTr="00ED2BF3">
              <w:tc>
                <w:tcPr>
                  <w:tcW w:w="707" w:type="pct"/>
                </w:tcPr>
                <w:p w14:paraId="41454918" w14:textId="77777777" w:rsidR="00B52700" w:rsidRDefault="00B52700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A11F4A3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DE2DFAA" w14:textId="77777777" w:rsidR="00B52700" w:rsidRDefault="00B52700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43AB5D6A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02B917D" w14:textId="77777777" w:rsidR="00B52700" w:rsidRDefault="00B52700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4279240E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3C68F70A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B52700" w14:paraId="1A6D19B0" w14:textId="77777777" w:rsidTr="00ED2BF3">
              <w:tc>
                <w:tcPr>
                  <w:tcW w:w="707" w:type="pct"/>
                </w:tcPr>
                <w:p w14:paraId="47EB452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7C81B3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C9F6F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14024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A724A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35AE2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866CA5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B52700" w14:paraId="6921142F" w14:textId="77777777" w:rsidTr="00ED2BF3">
              <w:tc>
                <w:tcPr>
                  <w:tcW w:w="707" w:type="pct"/>
                </w:tcPr>
                <w:p w14:paraId="667F43A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548D1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B61A4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1BDF7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592D8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35591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7A752D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B52700" w14:paraId="76AAD387" w14:textId="77777777" w:rsidTr="00ED2BF3">
              <w:tc>
                <w:tcPr>
                  <w:tcW w:w="707" w:type="pct"/>
                </w:tcPr>
                <w:p w14:paraId="35103D7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B12073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ACC4A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00AFB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625ED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DD4A0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16CD16A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B52700" w14:paraId="5AB4D793" w14:textId="77777777" w:rsidTr="00ED2BF3">
              <w:tc>
                <w:tcPr>
                  <w:tcW w:w="707" w:type="pct"/>
                </w:tcPr>
                <w:p w14:paraId="1281E45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C21D90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8F282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040E6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A93BA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62D61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FBB97A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B52700" w14:paraId="7ECC5359" w14:textId="77777777" w:rsidTr="00ED2BF3">
              <w:tc>
                <w:tcPr>
                  <w:tcW w:w="707" w:type="pct"/>
                </w:tcPr>
                <w:p w14:paraId="66BF056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93E586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D2D63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70D18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23D27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4EA4C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A1550D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B52700" w14:paraId="513BE0C9" w14:textId="77777777" w:rsidTr="00ED2BF3">
              <w:tc>
                <w:tcPr>
                  <w:tcW w:w="707" w:type="pct"/>
                </w:tcPr>
                <w:p w14:paraId="7FA6837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0DD86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32AF9E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B882AF3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1E46AFF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2E96D63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0164402" w14:textId="77777777" w:rsidR="00B52700" w:rsidRDefault="00B52700" w:rsidP="00ED2BF3">
                  <w:pPr>
                    <w:pStyle w:val="Dates"/>
                  </w:pPr>
                </w:p>
              </w:tc>
            </w:tr>
          </w:tbl>
          <w:p w14:paraId="012B539E" w14:textId="77777777" w:rsidR="00B52700" w:rsidRDefault="00B52700" w:rsidP="00ED2BF3">
            <w:pPr>
              <w:spacing w:after="40"/>
            </w:pPr>
          </w:p>
        </w:tc>
      </w:tr>
      <w:tr w:rsidR="00B52700" w14:paraId="7A037907" w14:textId="77777777" w:rsidTr="00ED2BF3">
        <w:trPr>
          <w:trHeight w:hRule="exact" w:val="144"/>
        </w:trPr>
        <w:tc>
          <w:tcPr>
            <w:tcW w:w="2469" w:type="dxa"/>
          </w:tcPr>
          <w:p w14:paraId="325AC944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5FE7F551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60BB066E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01F29A48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53157A59" w14:textId="77777777" w:rsidR="00B52700" w:rsidRDefault="00B52700" w:rsidP="00ED2BF3">
            <w:pPr>
              <w:spacing w:after="40"/>
            </w:pPr>
          </w:p>
        </w:tc>
      </w:tr>
      <w:tr w:rsidR="00B52700" w:rsidRPr="000A612E" w14:paraId="4211C3D7" w14:textId="77777777" w:rsidTr="00ED2BF3">
        <w:tc>
          <w:tcPr>
            <w:tcW w:w="2469" w:type="dxa"/>
          </w:tcPr>
          <w:p w14:paraId="72470A6F" w14:textId="77777777" w:rsidR="00B52700" w:rsidRPr="000A612E" w:rsidRDefault="00B52700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Mars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B52700" w:rsidRPr="000A612E" w14:paraId="2C9E15B1" w14:textId="77777777" w:rsidTr="00ED2BF3">
              <w:tc>
                <w:tcPr>
                  <w:tcW w:w="707" w:type="pct"/>
                </w:tcPr>
                <w:p w14:paraId="2A683F22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7C4ACA19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5C381D9D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6FD4E5AD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557C0F4A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13636406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6701015C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B52700" w:rsidRPr="000A612E" w14:paraId="39B530E4" w14:textId="77777777" w:rsidTr="00ED2BF3">
              <w:tc>
                <w:tcPr>
                  <w:tcW w:w="707" w:type="pct"/>
                </w:tcPr>
                <w:p w14:paraId="47B2F70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7BB853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F22EE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FE15E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9C264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752AF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CFE0FE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B52700" w:rsidRPr="000A612E" w14:paraId="69DC7DEF" w14:textId="77777777" w:rsidTr="00ED2BF3">
              <w:tc>
                <w:tcPr>
                  <w:tcW w:w="707" w:type="pct"/>
                </w:tcPr>
                <w:p w14:paraId="77216D2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86622B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4F093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21866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2E0E3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E3091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6DFFC3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B52700" w:rsidRPr="000A612E" w14:paraId="3DC1090D" w14:textId="77777777" w:rsidTr="00ED2BF3">
              <w:tc>
                <w:tcPr>
                  <w:tcW w:w="707" w:type="pct"/>
                </w:tcPr>
                <w:p w14:paraId="4AD8287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1964E7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4D7CF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BF864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8FA31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6FA96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2C1BEC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B52700" w:rsidRPr="000A612E" w14:paraId="4E97117E" w14:textId="77777777" w:rsidTr="00ED2BF3">
              <w:tc>
                <w:tcPr>
                  <w:tcW w:w="707" w:type="pct"/>
                </w:tcPr>
                <w:p w14:paraId="3184FE0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1154B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ECB17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614E7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0D020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13A09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20540E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B52700" w:rsidRPr="000A612E" w14:paraId="11B7240E" w14:textId="77777777" w:rsidTr="00ED2BF3">
              <w:tc>
                <w:tcPr>
                  <w:tcW w:w="707" w:type="pct"/>
                </w:tcPr>
                <w:p w14:paraId="1486DE2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50432D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1E307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35924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399A3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DE037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03739F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F10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B52700" w:rsidRPr="000A612E" w14:paraId="39AB1A73" w14:textId="77777777" w:rsidTr="00ED2BF3">
              <w:tc>
                <w:tcPr>
                  <w:tcW w:w="707" w:type="pct"/>
                </w:tcPr>
                <w:p w14:paraId="39EEDB7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664EC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E90D5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0DB2D0A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1FFA5F2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6321D4A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23E8EBC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742274BB" w14:textId="77777777" w:rsidR="00B52700" w:rsidRPr="000A612E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68E52AA9" w14:textId="77777777" w:rsidR="00B52700" w:rsidRPr="000A612E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3AA271A2" w14:textId="77777777" w:rsidR="00B52700" w:rsidRPr="000A612E" w:rsidRDefault="00B52700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Juille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:rsidRPr="000A612E" w14:paraId="578612B0" w14:textId="77777777" w:rsidTr="00ED2BF3">
              <w:tc>
                <w:tcPr>
                  <w:tcW w:w="707" w:type="pct"/>
                </w:tcPr>
                <w:p w14:paraId="04EE1E56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3E0E6B7C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4A3E4E43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534D2E7D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52FD5C8F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5CD4AA0C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658C6EDD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B52700" w:rsidRPr="000A612E" w14:paraId="70F367AB" w14:textId="77777777" w:rsidTr="00ED2BF3">
              <w:tc>
                <w:tcPr>
                  <w:tcW w:w="707" w:type="pct"/>
                </w:tcPr>
                <w:p w14:paraId="4D87D42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E3FEA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ACC52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1522E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E872F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8F94E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24FF84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B52700" w:rsidRPr="000A612E" w14:paraId="0047B8CD" w14:textId="77777777" w:rsidTr="00ED2BF3">
              <w:tc>
                <w:tcPr>
                  <w:tcW w:w="707" w:type="pct"/>
                </w:tcPr>
                <w:p w14:paraId="44DD02B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DBDAFB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0A269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78450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FDF2C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572A6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101E1F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B52700" w:rsidRPr="000A612E" w14:paraId="60191614" w14:textId="77777777" w:rsidTr="00ED2BF3">
              <w:tc>
                <w:tcPr>
                  <w:tcW w:w="707" w:type="pct"/>
                </w:tcPr>
                <w:p w14:paraId="5A8936A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D03C9D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63256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9EDA9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360FD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0B156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941103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B52700" w:rsidRPr="000A612E" w14:paraId="768BDBEF" w14:textId="77777777" w:rsidTr="00ED2BF3">
              <w:tc>
                <w:tcPr>
                  <w:tcW w:w="707" w:type="pct"/>
                </w:tcPr>
                <w:p w14:paraId="3D70EB4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FFE35B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5EA4A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DFCDA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E2170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993AD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472E36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B52700" w:rsidRPr="000A612E" w14:paraId="45816404" w14:textId="77777777" w:rsidTr="00ED2BF3">
              <w:tc>
                <w:tcPr>
                  <w:tcW w:w="707" w:type="pct"/>
                </w:tcPr>
                <w:p w14:paraId="6E814C1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5120B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5FF66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7C87A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6C573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5B0BD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AE1DA5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B52700" w:rsidRPr="000A612E" w14:paraId="1B0FB90C" w14:textId="77777777" w:rsidTr="00ED2BF3">
              <w:tc>
                <w:tcPr>
                  <w:tcW w:w="707" w:type="pct"/>
                </w:tcPr>
                <w:p w14:paraId="0FE6BA6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189F02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CF409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00ECD53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18BB7C7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6BA2958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574F5F8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453ACB63" w14:textId="77777777" w:rsidR="00B52700" w:rsidRPr="000A612E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7B99807C" w14:textId="77777777" w:rsidR="00B52700" w:rsidRPr="000A612E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4AE307FD" w14:textId="77777777" w:rsidR="00B52700" w:rsidRPr="000A612E" w:rsidRDefault="00B52700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Nov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:rsidRPr="000A612E" w14:paraId="74CFDF95" w14:textId="77777777" w:rsidTr="00ED2BF3">
              <w:tc>
                <w:tcPr>
                  <w:tcW w:w="707" w:type="pct"/>
                </w:tcPr>
                <w:p w14:paraId="02B640F7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24E70538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4DC005BE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5AA9370B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28B185DA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3D68C267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76F6CAD2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B52700" w:rsidRPr="000A612E" w14:paraId="3BBFD4DE" w14:textId="77777777" w:rsidTr="00ED2BF3">
              <w:tc>
                <w:tcPr>
                  <w:tcW w:w="707" w:type="pct"/>
                </w:tcPr>
                <w:p w14:paraId="65C15CB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60F205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57879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FA50C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F8B0D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A5E35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40EEDA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B52700" w:rsidRPr="000A612E" w14:paraId="75A9CC30" w14:textId="77777777" w:rsidTr="00ED2BF3">
              <w:tc>
                <w:tcPr>
                  <w:tcW w:w="707" w:type="pct"/>
                </w:tcPr>
                <w:p w14:paraId="4956212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842296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3B77F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76EC6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579D4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38BA2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D4A479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B52700" w:rsidRPr="000A612E" w14:paraId="3430A469" w14:textId="77777777" w:rsidTr="00ED2BF3">
              <w:tc>
                <w:tcPr>
                  <w:tcW w:w="707" w:type="pct"/>
                </w:tcPr>
                <w:p w14:paraId="0E0B473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1B7297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BDE3E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DD584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8FA40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95A36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FAA52A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B52700" w:rsidRPr="000A612E" w14:paraId="563C661D" w14:textId="77777777" w:rsidTr="00ED2BF3">
              <w:tc>
                <w:tcPr>
                  <w:tcW w:w="707" w:type="pct"/>
                </w:tcPr>
                <w:p w14:paraId="4920134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90816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C13AD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FC003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A1D05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C3866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B09137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B52700" w:rsidRPr="000A612E" w14:paraId="05D78410" w14:textId="77777777" w:rsidTr="00ED2BF3">
              <w:tc>
                <w:tcPr>
                  <w:tcW w:w="707" w:type="pct"/>
                </w:tcPr>
                <w:p w14:paraId="6626550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799D0D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EE221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9DF57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DDAEE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8C300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E10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E1C7C4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F10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F10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B52700" w:rsidRPr="000A612E" w14:paraId="0BDA5317" w14:textId="77777777" w:rsidTr="00ED2BF3">
              <w:tc>
                <w:tcPr>
                  <w:tcW w:w="707" w:type="pct"/>
                </w:tcPr>
                <w:p w14:paraId="37F2010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A1D36C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CAC7E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5763ECC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2F7FF59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5AFDBDD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53695B2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51B2591E" w14:textId="77777777" w:rsidR="00B52700" w:rsidRPr="000A612E" w:rsidRDefault="00B52700" w:rsidP="00ED2BF3">
            <w:pPr>
              <w:spacing w:after="40"/>
            </w:pPr>
          </w:p>
        </w:tc>
      </w:tr>
      <w:tr w:rsidR="00B52700" w:rsidRPr="000A612E" w14:paraId="30D0FD45" w14:textId="77777777" w:rsidTr="00ED2BF3">
        <w:trPr>
          <w:trHeight w:hRule="exact" w:val="144"/>
        </w:trPr>
        <w:tc>
          <w:tcPr>
            <w:tcW w:w="2469" w:type="dxa"/>
          </w:tcPr>
          <w:p w14:paraId="3E92F72E" w14:textId="77777777" w:rsidR="00B52700" w:rsidRPr="000A612E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27218504" w14:textId="77777777" w:rsidR="00B52700" w:rsidRPr="000A612E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4BF8B41B" w14:textId="77777777" w:rsidR="00B52700" w:rsidRPr="000A612E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1F225EDB" w14:textId="77777777" w:rsidR="00B52700" w:rsidRPr="000A612E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049DB262" w14:textId="77777777" w:rsidR="00B52700" w:rsidRPr="000A612E" w:rsidRDefault="00B52700" w:rsidP="00ED2BF3">
            <w:pPr>
              <w:spacing w:after="40"/>
            </w:pPr>
          </w:p>
        </w:tc>
      </w:tr>
      <w:tr w:rsidR="00B52700" w:rsidRPr="000A612E" w14:paraId="2B357292" w14:textId="77777777" w:rsidTr="00ED2BF3">
        <w:tc>
          <w:tcPr>
            <w:tcW w:w="2469" w:type="dxa"/>
          </w:tcPr>
          <w:p w14:paraId="5C910539" w14:textId="77777777" w:rsidR="00B52700" w:rsidRPr="000A612E" w:rsidRDefault="00B52700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Av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B52700" w:rsidRPr="000A612E" w14:paraId="68A80F21" w14:textId="77777777" w:rsidTr="00ED2BF3">
              <w:tc>
                <w:tcPr>
                  <w:tcW w:w="707" w:type="pct"/>
                </w:tcPr>
                <w:p w14:paraId="42824EA6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1C100236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2D31852B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5FCE9B42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14272E9C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3E33E546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67EF76A9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B52700" w:rsidRPr="000A612E" w14:paraId="27EF22A6" w14:textId="77777777" w:rsidTr="00ED2BF3">
              <w:tc>
                <w:tcPr>
                  <w:tcW w:w="707" w:type="pct"/>
                </w:tcPr>
                <w:p w14:paraId="125947B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6222D4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309E5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365DD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BC02B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BFE92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45FBD5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B52700" w:rsidRPr="000A612E" w14:paraId="6B70CD95" w14:textId="77777777" w:rsidTr="00ED2BF3">
              <w:tc>
                <w:tcPr>
                  <w:tcW w:w="707" w:type="pct"/>
                </w:tcPr>
                <w:p w14:paraId="1C10F9B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47EEC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9FAB8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83F0C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B7AAA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1A854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578195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B52700" w:rsidRPr="000A612E" w14:paraId="093D9047" w14:textId="77777777" w:rsidTr="00ED2BF3">
              <w:tc>
                <w:tcPr>
                  <w:tcW w:w="707" w:type="pct"/>
                </w:tcPr>
                <w:p w14:paraId="618BC90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AAD2F1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F3B19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F09E7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FCD08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D921A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9EC4C7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B52700" w:rsidRPr="000A612E" w14:paraId="542754D5" w14:textId="77777777" w:rsidTr="00ED2BF3">
              <w:tc>
                <w:tcPr>
                  <w:tcW w:w="707" w:type="pct"/>
                </w:tcPr>
                <w:p w14:paraId="19D4A59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E2969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B7B97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52837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8B1EE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2DBBF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88FEA9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B52700" w:rsidRPr="000A612E" w14:paraId="72EAD3EC" w14:textId="77777777" w:rsidTr="00ED2BF3">
              <w:tc>
                <w:tcPr>
                  <w:tcW w:w="707" w:type="pct"/>
                </w:tcPr>
                <w:p w14:paraId="03EE4F2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85ED0C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7D0F3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BD29B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F6139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59837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F14FAE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B52700" w:rsidRPr="000A612E" w14:paraId="77619AEF" w14:textId="77777777" w:rsidTr="00ED2BF3">
              <w:tc>
                <w:tcPr>
                  <w:tcW w:w="707" w:type="pct"/>
                </w:tcPr>
                <w:p w14:paraId="35D0FAA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D2D6EB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FDB20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19A3BC4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397B457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4925A7B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44A1345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7681BEE7" w14:textId="77777777" w:rsidR="00B52700" w:rsidRPr="000A612E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6A859C53" w14:textId="77777777" w:rsidR="00B52700" w:rsidRPr="000A612E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22CB1876" w14:textId="77777777" w:rsidR="00B52700" w:rsidRDefault="00B52700" w:rsidP="00ED2BF3">
            <w:pPr>
              <w:pStyle w:val="Months"/>
            </w:pPr>
            <w:r>
              <w:t>Aoû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14:paraId="1D78B42C" w14:textId="77777777" w:rsidTr="00ED2BF3">
              <w:tc>
                <w:tcPr>
                  <w:tcW w:w="707" w:type="pct"/>
                </w:tcPr>
                <w:p w14:paraId="64762774" w14:textId="77777777" w:rsidR="00B52700" w:rsidRDefault="00B52700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23D47D03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9CC96D6" w14:textId="77777777" w:rsidR="00B52700" w:rsidRDefault="00B52700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28C352CE" w14:textId="77777777" w:rsidR="00B52700" w:rsidRDefault="00B52700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84C721D" w14:textId="77777777" w:rsidR="00B52700" w:rsidRDefault="00B52700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57C2B519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3AA75DE" w14:textId="77777777" w:rsidR="00B52700" w:rsidRDefault="00B52700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B52700" w14:paraId="17182A1D" w14:textId="77777777" w:rsidTr="00ED2BF3">
              <w:tc>
                <w:tcPr>
                  <w:tcW w:w="707" w:type="pct"/>
                </w:tcPr>
                <w:p w14:paraId="3AA4AC6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A7638D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6F790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82009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5D89E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80561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E73448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B52700" w14:paraId="69BFACF5" w14:textId="77777777" w:rsidTr="00ED2BF3">
              <w:tc>
                <w:tcPr>
                  <w:tcW w:w="707" w:type="pct"/>
                </w:tcPr>
                <w:p w14:paraId="151449D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660A20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33DA5B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4C8E4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FC177C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1DBF0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9360DE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B52700" w14:paraId="34FCADDE" w14:textId="77777777" w:rsidTr="00ED2BF3">
              <w:tc>
                <w:tcPr>
                  <w:tcW w:w="707" w:type="pct"/>
                </w:tcPr>
                <w:p w14:paraId="795B17A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6A67985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90AAE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F818C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DAABF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03BBE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54C8E52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B52700" w14:paraId="149B6C7F" w14:textId="77777777" w:rsidTr="00ED2BF3">
              <w:tc>
                <w:tcPr>
                  <w:tcW w:w="707" w:type="pct"/>
                </w:tcPr>
                <w:p w14:paraId="5CA6DB7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83E3874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0873E9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538D3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5D02BF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3F20B7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0D709B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B52700" w14:paraId="0A7160E9" w14:textId="77777777" w:rsidTr="00ED2BF3">
              <w:tc>
                <w:tcPr>
                  <w:tcW w:w="707" w:type="pct"/>
                </w:tcPr>
                <w:p w14:paraId="299E098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EE014CD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8ABC03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5B9A21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34B210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9FF3F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E602B7E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B52700" w14:paraId="25DC800E" w14:textId="77777777" w:rsidTr="00ED2BF3">
              <w:tc>
                <w:tcPr>
                  <w:tcW w:w="707" w:type="pct"/>
                </w:tcPr>
                <w:p w14:paraId="3A9F7FD8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3F859F6" w14:textId="77777777" w:rsidR="00B52700" w:rsidRDefault="00B52700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9FF9B3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93B1EDE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C1C187D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CE47E8D" w14:textId="77777777" w:rsidR="00B52700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4D7CCE6" w14:textId="77777777" w:rsidR="00B52700" w:rsidRDefault="00B52700" w:rsidP="00ED2BF3">
                  <w:pPr>
                    <w:pStyle w:val="Dates"/>
                  </w:pPr>
                </w:p>
              </w:tc>
            </w:tr>
          </w:tbl>
          <w:p w14:paraId="17294D2A" w14:textId="77777777" w:rsidR="00B52700" w:rsidRDefault="00B52700" w:rsidP="00ED2BF3">
            <w:pPr>
              <w:spacing w:after="40"/>
            </w:pPr>
          </w:p>
        </w:tc>
        <w:tc>
          <w:tcPr>
            <w:tcW w:w="583" w:type="dxa"/>
          </w:tcPr>
          <w:p w14:paraId="268200F4" w14:textId="77777777" w:rsidR="00B52700" w:rsidRDefault="00B52700" w:rsidP="00ED2BF3">
            <w:pPr>
              <w:spacing w:after="40"/>
            </w:pPr>
          </w:p>
        </w:tc>
        <w:tc>
          <w:tcPr>
            <w:tcW w:w="2468" w:type="dxa"/>
          </w:tcPr>
          <w:p w14:paraId="646B490F" w14:textId="77777777" w:rsidR="00B52700" w:rsidRPr="000A612E" w:rsidRDefault="00B52700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Déc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:rsidRPr="000A612E" w14:paraId="223D703B" w14:textId="77777777" w:rsidTr="00ED2BF3">
              <w:tc>
                <w:tcPr>
                  <w:tcW w:w="707" w:type="pct"/>
                </w:tcPr>
                <w:p w14:paraId="02DEBC0A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35E07B37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7FE3AD91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5C869A8C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32E3C4E7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670595CD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5C50C90A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B52700" w:rsidRPr="000A612E" w14:paraId="520BDBFA" w14:textId="77777777" w:rsidTr="00ED2BF3">
              <w:tc>
                <w:tcPr>
                  <w:tcW w:w="707" w:type="pct"/>
                </w:tcPr>
                <w:p w14:paraId="2A075AF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3A16F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8FDC0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F8810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7A17B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ECE08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76FAB5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B52700" w:rsidRPr="000A612E" w14:paraId="27CBBCA8" w14:textId="77777777" w:rsidTr="00ED2BF3">
              <w:tc>
                <w:tcPr>
                  <w:tcW w:w="707" w:type="pct"/>
                </w:tcPr>
                <w:p w14:paraId="2C02DD5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4F20C1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C61AF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04EB9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CFD23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C1065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51DEAF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B52700" w:rsidRPr="000A612E" w14:paraId="3D5CAC77" w14:textId="77777777" w:rsidTr="00ED2BF3">
              <w:tc>
                <w:tcPr>
                  <w:tcW w:w="707" w:type="pct"/>
                </w:tcPr>
                <w:p w14:paraId="4E1131F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4B71F7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3EAAF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3188F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5F5CC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76C3E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246B36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B52700" w:rsidRPr="000A612E" w14:paraId="2A635A9E" w14:textId="77777777" w:rsidTr="00ED2BF3">
              <w:tc>
                <w:tcPr>
                  <w:tcW w:w="707" w:type="pct"/>
                </w:tcPr>
                <w:p w14:paraId="2751205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5315B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7481A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9E561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5A285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CB80D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41A275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B52700" w:rsidRPr="000A612E" w14:paraId="3AEF5C41" w14:textId="77777777" w:rsidTr="00ED2BF3">
              <w:tc>
                <w:tcPr>
                  <w:tcW w:w="707" w:type="pct"/>
                </w:tcPr>
                <w:p w14:paraId="4098338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9FE34A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37171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7D326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02A47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6BE19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7BA237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B52700" w:rsidRPr="000A612E" w14:paraId="36126599" w14:textId="77777777" w:rsidTr="00ED2BF3">
              <w:tc>
                <w:tcPr>
                  <w:tcW w:w="707" w:type="pct"/>
                </w:tcPr>
                <w:p w14:paraId="0BB3032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D8CCB5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613F6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26C9AC2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21DD4EC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4224B5A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1559EE2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7AD07C17" w14:textId="77777777" w:rsidR="00B52700" w:rsidRPr="000A612E" w:rsidRDefault="00B52700" w:rsidP="00ED2BF3">
            <w:pPr>
              <w:spacing w:after="40"/>
            </w:pPr>
          </w:p>
        </w:tc>
      </w:tr>
    </w:tbl>
    <w:p w14:paraId="3C791A63" w14:textId="337106C0" w:rsidR="00CE32DB" w:rsidRDefault="00CE32DB" w:rsidP="00B52700"/>
    <w:p w14:paraId="121CC533" w14:textId="77777777" w:rsidR="00CE32DB" w:rsidRDefault="00CE32DB">
      <w:pPr>
        <w:spacing w:after="160" w:line="259" w:lineRule="auto"/>
        <w:jc w:val="left"/>
      </w:pPr>
      <w:r>
        <w:br w:type="page"/>
      </w:r>
    </w:p>
    <w:p w14:paraId="0CF62F85" w14:textId="77777777" w:rsidR="00B52700" w:rsidRPr="00E03954" w:rsidRDefault="00B52700" w:rsidP="00B52700">
      <w:pPr>
        <w:pStyle w:val="Year"/>
        <w:rPr>
          <w:spacing w:val="-40"/>
        </w:rPr>
      </w:pPr>
      <w:r w:rsidRPr="00E03954">
        <w:lastRenderedPageBreak/>
        <w:fldChar w:fldCharType="begin"/>
      </w:r>
      <w:r w:rsidRPr="00E03954">
        <w:instrText xml:space="preserve"> DOCVARIABLE  MonthStart1 \@  yyyy   \* MERGEFORMAT </w:instrText>
      </w:r>
      <w:r w:rsidRPr="00E03954">
        <w:fldChar w:fldCharType="separate"/>
      </w:r>
      <w:r w:rsidRPr="00E03954">
        <w:t>2024</w:t>
      </w:r>
      <w:r w:rsidRPr="00E03954"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B52700" w:rsidRPr="000A612E" w14:paraId="789FCC89" w14:textId="77777777" w:rsidTr="00ED2BF3">
        <w:tc>
          <w:tcPr>
            <w:tcW w:w="2469" w:type="dxa"/>
          </w:tcPr>
          <w:p w14:paraId="5B89B5D7" w14:textId="77777777" w:rsidR="00B52700" w:rsidRPr="000A612E" w:rsidRDefault="00B52700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Janvi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B52700" w:rsidRPr="000A612E" w14:paraId="74D85169" w14:textId="77777777" w:rsidTr="00ED2BF3">
              <w:tc>
                <w:tcPr>
                  <w:tcW w:w="708" w:type="pct"/>
                </w:tcPr>
                <w:p w14:paraId="4D11DF9B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14:paraId="41BC29BB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6A99BE67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272A5C99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1F2F11A1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6BC4223B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3" w:type="pct"/>
                </w:tcPr>
                <w:p w14:paraId="5E621BFB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B52700" w:rsidRPr="000A612E" w14:paraId="648EAFA5" w14:textId="77777777" w:rsidTr="00ED2BF3">
              <w:tc>
                <w:tcPr>
                  <w:tcW w:w="708" w:type="pct"/>
                </w:tcPr>
                <w:p w14:paraId="29B8123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9ED51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62A84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DE977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658AB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88850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864F81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12DD0DDC" w14:textId="77777777" w:rsidTr="00ED2BF3">
              <w:tc>
                <w:tcPr>
                  <w:tcW w:w="708" w:type="pct"/>
                </w:tcPr>
                <w:p w14:paraId="50F5419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E2AA0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A1BCC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D3662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037E0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06966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9C5C32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000CFD9B" w14:textId="77777777" w:rsidTr="00ED2BF3">
              <w:tc>
                <w:tcPr>
                  <w:tcW w:w="708" w:type="pct"/>
                </w:tcPr>
                <w:p w14:paraId="45695E1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4BF99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B2F02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B390A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C084D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B5452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62BF97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24A5CE23" w14:textId="77777777" w:rsidTr="00ED2BF3">
              <w:tc>
                <w:tcPr>
                  <w:tcW w:w="708" w:type="pct"/>
                </w:tcPr>
                <w:p w14:paraId="0D69D47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0892B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F0D0B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849FA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ED9DF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D1CD7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BC44C0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01498B21" w14:textId="77777777" w:rsidTr="00ED2BF3">
              <w:tc>
                <w:tcPr>
                  <w:tcW w:w="708" w:type="pct"/>
                </w:tcPr>
                <w:p w14:paraId="07E1D88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3C754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6C148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5BB8D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CEBC1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1289D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23DA0A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141C3881" w14:textId="77777777" w:rsidTr="00ED2BF3">
              <w:tc>
                <w:tcPr>
                  <w:tcW w:w="708" w:type="pct"/>
                </w:tcPr>
                <w:p w14:paraId="7D6B1DA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5D26A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A170D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7573F36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7C4E835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6B10E23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3" w:type="pct"/>
                </w:tcPr>
                <w:p w14:paraId="01C23FF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19B05D92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E027711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5F9E9686" w14:textId="77777777" w:rsidR="00B52700" w:rsidRPr="000A612E" w:rsidRDefault="00B52700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Mai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:rsidRPr="000A612E" w14:paraId="0C3FBC3F" w14:textId="77777777" w:rsidTr="00ED2BF3">
              <w:tc>
                <w:tcPr>
                  <w:tcW w:w="707" w:type="pct"/>
                </w:tcPr>
                <w:p w14:paraId="62017A3B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6DBB0452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3AA1A44B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6628974D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3E415ECE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6CDEEC03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3F110D80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B52700" w:rsidRPr="000A612E" w14:paraId="3B958263" w14:textId="77777777" w:rsidTr="00ED2BF3">
              <w:tc>
                <w:tcPr>
                  <w:tcW w:w="707" w:type="pct"/>
                </w:tcPr>
                <w:p w14:paraId="0425811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DD5749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E7AC8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D1F2A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5610F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D66F1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07174A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1BCC9971" w14:textId="77777777" w:rsidTr="00ED2BF3">
              <w:tc>
                <w:tcPr>
                  <w:tcW w:w="707" w:type="pct"/>
                </w:tcPr>
                <w:p w14:paraId="71B7E7A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73DF94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9036D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95869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5A161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0D6CA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A0D504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0E821830" w14:textId="77777777" w:rsidTr="00ED2BF3">
              <w:tc>
                <w:tcPr>
                  <w:tcW w:w="707" w:type="pct"/>
                </w:tcPr>
                <w:p w14:paraId="1327570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741516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DC8AF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CB5E6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F14BE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F945B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2F3654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7254411B" w14:textId="77777777" w:rsidTr="00ED2BF3">
              <w:tc>
                <w:tcPr>
                  <w:tcW w:w="707" w:type="pct"/>
                </w:tcPr>
                <w:p w14:paraId="2FE69B6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CE5114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D43CC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2CD81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6BBC5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25D79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8CC57E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66BB50D8" w14:textId="77777777" w:rsidTr="00ED2BF3">
              <w:tc>
                <w:tcPr>
                  <w:tcW w:w="707" w:type="pct"/>
                </w:tcPr>
                <w:p w14:paraId="2552980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C9E271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4F920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A2C2C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17462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EA20C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FF936E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34CD2EAF" w14:textId="77777777" w:rsidTr="00ED2BF3">
              <w:tc>
                <w:tcPr>
                  <w:tcW w:w="707" w:type="pct"/>
                </w:tcPr>
                <w:p w14:paraId="3B19590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78D38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57E38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6AC03A5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6B8BBB8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6AA7122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2670147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3E84BE2D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05808C95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2F9DE781" w14:textId="77777777" w:rsidR="00B52700" w:rsidRPr="000A612E" w:rsidRDefault="00B52700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Sept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:rsidRPr="000A612E" w14:paraId="71235E64" w14:textId="77777777" w:rsidTr="00ED2BF3">
              <w:tc>
                <w:tcPr>
                  <w:tcW w:w="707" w:type="pct"/>
                </w:tcPr>
                <w:p w14:paraId="57C6FC41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07C832E4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2655102C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285A3C6E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28CD16A3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5EEA3A6A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5ACFCE1F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B52700" w:rsidRPr="000A612E" w14:paraId="2CAA4BEC" w14:textId="77777777" w:rsidTr="00ED2BF3">
              <w:tc>
                <w:tcPr>
                  <w:tcW w:w="707" w:type="pct"/>
                </w:tcPr>
                <w:p w14:paraId="74E9081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AE7DAE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C4CE1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22445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A448C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8889E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31E4E3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128905B3" w14:textId="77777777" w:rsidTr="00ED2BF3">
              <w:tc>
                <w:tcPr>
                  <w:tcW w:w="707" w:type="pct"/>
                </w:tcPr>
                <w:p w14:paraId="1C2F775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40175C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10503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E1868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F1AB6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494C2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9FB8E2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7F46FE82" w14:textId="77777777" w:rsidTr="00ED2BF3">
              <w:tc>
                <w:tcPr>
                  <w:tcW w:w="707" w:type="pct"/>
                </w:tcPr>
                <w:p w14:paraId="2DAC58D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7D97F3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F1F03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985CC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2BCAC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10277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EC7BA6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21E5476E" w14:textId="77777777" w:rsidTr="00ED2BF3">
              <w:tc>
                <w:tcPr>
                  <w:tcW w:w="707" w:type="pct"/>
                </w:tcPr>
                <w:p w14:paraId="619EB7D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0FF7B4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28901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2D42B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641C7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A5333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5A97B2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419C9C2D" w14:textId="77777777" w:rsidTr="00ED2BF3">
              <w:tc>
                <w:tcPr>
                  <w:tcW w:w="707" w:type="pct"/>
                </w:tcPr>
                <w:p w14:paraId="73F2016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62CC05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DB56B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9AA28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597B5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DDAD3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34A39E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081367CF" w14:textId="77777777" w:rsidTr="00ED2BF3">
              <w:tc>
                <w:tcPr>
                  <w:tcW w:w="707" w:type="pct"/>
                </w:tcPr>
                <w:p w14:paraId="30203FD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03DFE9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5D88E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3059E4C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03AA7E7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3EC32CD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609D27F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6B821656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</w:tr>
      <w:tr w:rsidR="00B52700" w:rsidRPr="000A612E" w14:paraId="35DA18A8" w14:textId="77777777" w:rsidTr="00ED2BF3">
        <w:trPr>
          <w:trHeight w:hRule="exact" w:val="144"/>
        </w:trPr>
        <w:tc>
          <w:tcPr>
            <w:tcW w:w="2469" w:type="dxa"/>
          </w:tcPr>
          <w:p w14:paraId="2576A82B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541E51F6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2A3B2A21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3ACBECB6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3C44C8DA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</w:tr>
      <w:tr w:rsidR="00B52700" w:rsidRPr="00E03954" w14:paraId="0D8D0EDF" w14:textId="77777777" w:rsidTr="00ED2BF3">
        <w:tc>
          <w:tcPr>
            <w:tcW w:w="2469" w:type="dxa"/>
          </w:tcPr>
          <w:p w14:paraId="0AF0A71F" w14:textId="77777777" w:rsidR="00B52700" w:rsidRPr="000A612E" w:rsidRDefault="00B52700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Févri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B52700" w:rsidRPr="000A612E" w14:paraId="21FD68C3" w14:textId="77777777" w:rsidTr="00ED2BF3">
              <w:tc>
                <w:tcPr>
                  <w:tcW w:w="707" w:type="pct"/>
                </w:tcPr>
                <w:p w14:paraId="4D480BAE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5FF4ED9F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524CDDAE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69E12BC8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7E59941C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4D93EB0F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3EAD8613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B52700" w:rsidRPr="000A612E" w14:paraId="717F98C3" w14:textId="77777777" w:rsidTr="00ED2BF3">
              <w:tc>
                <w:tcPr>
                  <w:tcW w:w="707" w:type="pct"/>
                </w:tcPr>
                <w:p w14:paraId="11A8BCD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Thur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1620A5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Thur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34150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Thur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16C04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Thur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DC040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Thur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93EB1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Thur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DADD98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Thur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3DFD566D" w14:textId="77777777" w:rsidTr="00ED2BF3">
              <w:tc>
                <w:tcPr>
                  <w:tcW w:w="707" w:type="pct"/>
                </w:tcPr>
                <w:p w14:paraId="471466E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BD762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69964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B6BD9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94329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663B9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6094DD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344F0837" w14:textId="77777777" w:rsidTr="00ED2BF3">
              <w:tc>
                <w:tcPr>
                  <w:tcW w:w="707" w:type="pct"/>
                </w:tcPr>
                <w:p w14:paraId="3AE97B7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A31BB2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E6835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4A74B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6C092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A7653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8E2151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73DBEAB4" w14:textId="77777777" w:rsidTr="00ED2BF3">
              <w:tc>
                <w:tcPr>
                  <w:tcW w:w="707" w:type="pct"/>
                </w:tcPr>
                <w:p w14:paraId="56FAF40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71A14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4481E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391AD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C8923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9DFA1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E90CB8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7324BB2C" w14:textId="77777777" w:rsidTr="00ED2BF3">
              <w:tc>
                <w:tcPr>
                  <w:tcW w:w="707" w:type="pct"/>
                </w:tcPr>
                <w:p w14:paraId="56C7E93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E4B87B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A2B7B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6FF7A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7D60C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D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F7276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DAEBA1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6E72BB69" w14:textId="77777777" w:rsidTr="00ED2BF3">
              <w:tc>
                <w:tcPr>
                  <w:tcW w:w="707" w:type="pct"/>
                </w:tcPr>
                <w:p w14:paraId="632D6C2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09A5CF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EC8EC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3A2E1A1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15ACE91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2576B1F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5595C9F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428C9671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6744B16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56716342" w14:textId="77777777" w:rsidR="00B52700" w:rsidRPr="000A612E" w:rsidRDefault="00B52700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Juin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:rsidRPr="000A612E" w14:paraId="5875AD08" w14:textId="77777777" w:rsidTr="00ED2BF3">
              <w:tc>
                <w:tcPr>
                  <w:tcW w:w="707" w:type="pct"/>
                </w:tcPr>
                <w:p w14:paraId="56F9B3C4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44724969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6F770780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4467A8D8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57C53D4F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44CDED8B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2B1ED247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B52700" w:rsidRPr="000A612E" w14:paraId="35C08696" w14:textId="77777777" w:rsidTr="00ED2BF3">
              <w:tc>
                <w:tcPr>
                  <w:tcW w:w="707" w:type="pct"/>
                </w:tcPr>
                <w:p w14:paraId="357BF16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EA0DE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2379C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03D00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50D61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311A2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3C41E0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6C543575" w14:textId="77777777" w:rsidTr="00ED2BF3">
              <w:tc>
                <w:tcPr>
                  <w:tcW w:w="707" w:type="pct"/>
                </w:tcPr>
                <w:p w14:paraId="35F805B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70112B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37649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1A256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1AD87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EFD9A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97C9B0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63D60F76" w14:textId="77777777" w:rsidTr="00ED2BF3">
              <w:tc>
                <w:tcPr>
                  <w:tcW w:w="707" w:type="pct"/>
                </w:tcPr>
                <w:p w14:paraId="7593B92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F32B32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0FE2F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830AF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48EC3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9ADA3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8B145F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1EF10F7E" w14:textId="77777777" w:rsidTr="00ED2BF3">
              <w:tc>
                <w:tcPr>
                  <w:tcW w:w="707" w:type="pct"/>
                </w:tcPr>
                <w:p w14:paraId="261C0FF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D9C3D8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F07D7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0A24E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35C61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FD785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1FD569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531A9D52" w14:textId="77777777" w:rsidTr="00ED2BF3">
              <w:tc>
                <w:tcPr>
                  <w:tcW w:w="707" w:type="pct"/>
                </w:tcPr>
                <w:p w14:paraId="20EC26D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E9A1C2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370A8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9B379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B0098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693A2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BE8F56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6246628B" w14:textId="77777777" w:rsidTr="00ED2BF3">
              <w:tc>
                <w:tcPr>
                  <w:tcW w:w="707" w:type="pct"/>
                </w:tcPr>
                <w:p w14:paraId="3F12422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A7FE90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1C2AE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4BA6CCF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5910F80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7B08843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10C4A04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413F4DA8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3492F3BC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49D34A3" w14:textId="77777777" w:rsidR="00B52700" w:rsidRPr="00E03954" w:rsidRDefault="00B52700" w:rsidP="00ED2BF3">
            <w:pPr>
              <w:pStyle w:val="Months"/>
            </w:pPr>
            <w:r>
              <w:t>Octo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:rsidRPr="00E03954" w14:paraId="0432FECA" w14:textId="77777777" w:rsidTr="00ED2BF3">
              <w:tc>
                <w:tcPr>
                  <w:tcW w:w="707" w:type="pct"/>
                </w:tcPr>
                <w:p w14:paraId="1DF913AE" w14:textId="77777777" w:rsidR="00B52700" w:rsidRPr="00E03954" w:rsidRDefault="00B52700" w:rsidP="00ED2BF3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7774B21B" w14:textId="77777777" w:rsidR="00B52700" w:rsidRPr="00E03954" w:rsidRDefault="00B52700" w:rsidP="00ED2BF3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52E1A2FA" w14:textId="77777777" w:rsidR="00B52700" w:rsidRPr="00E03954" w:rsidRDefault="00B52700" w:rsidP="00ED2BF3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353643B0" w14:textId="77777777" w:rsidR="00B52700" w:rsidRPr="00E03954" w:rsidRDefault="00B52700" w:rsidP="00ED2BF3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7DCF7BDE" w14:textId="77777777" w:rsidR="00B52700" w:rsidRPr="00E03954" w:rsidRDefault="00B52700" w:rsidP="00ED2BF3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1BCFF80D" w14:textId="77777777" w:rsidR="00B52700" w:rsidRPr="00E03954" w:rsidRDefault="00B52700" w:rsidP="00ED2BF3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146BBCB4" w14:textId="77777777" w:rsidR="00B52700" w:rsidRPr="00E03954" w:rsidRDefault="00B52700" w:rsidP="00ED2BF3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B52700" w:rsidRPr="00E03954" w14:paraId="6E33EBF5" w14:textId="77777777" w:rsidTr="00ED2BF3">
              <w:tc>
                <w:tcPr>
                  <w:tcW w:w="707" w:type="pct"/>
                </w:tcPr>
                <w:p w14:paraId="3365441B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EF2868A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2047F4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754416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C20824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BF0234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3C4566A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</w:tr>
            <w:tr w:rsidR="00B52700" w:rsidRPr="00E03954" w14:paraId="18647587" w14:textId="77777777" w:rsidTr="00ED2BF3">
              <w:tc>
                <w:tcPr>
                  <w:tcW w:w="707" w:type="pct"/>
                </w:tcPr>
                <w:p w14:paraId="58F012D5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0F66E6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EB4027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08CD4B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B887C6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3D5C04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1000249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</w:tr>
            <w:tr w:rsidR="00B52700" w:rsidRPr="00E03954" w14:paraId="7253950D" w14:textId="77777777" w:rsidTr="00ED2BF3">
              <w:tc>
                <w:tcPr>
                  <w:tcW w:w="707" w:type="pct"/>
                </w:tcPr>
                <w:p w14:paraId="60FD68B3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A67EC1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59A940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BECEE6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140E72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7AEA6D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1804E96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</w:tr>
            <w:tr w:rsidR="00B52700" w:rsidRPr="00E03954" w14:paraId="5E082D9B" w14:textId="77777777" w:rsidTr="00ED2BF3">
              <w:tc>
                <w:tcPr>
                  <w:tcW w:w="707" w:type="pct"/>
                </w:tcPr>
                <w:p w14:paraId="0B89F548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69391D0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4DBD6B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687815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D378AC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C93D6C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F461108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</w:tr>
            <w:tr w:rsidR="00B52700" w:rsidRPr="00E03954" w14:paraId="17668D81" w14:textId="77777777" w:rsidTr="00ED2BF3">
              <w:tc>
                <w:tcPr>
                  <w:tcW w:w="707" w:type="pct"/>
                </w:tcPr>
                <w:p w14:paraId="7ACA7B02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4DDE48D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95D390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E1E2BB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C3C1E0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F19314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7A45BE8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B52700" w:rsidRPr="00E03954" w14:paraId="0890252C" w14:textId="77777777" w:rsidTr="00ED2BF3">
              <w:tc>
                <w:tcPr>
                  <w:tcW w:w="707" w:type="pct"/>
                </w:tcPr>
                <w:p w14:paraId="544F4682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050CF5C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2F9FA4" w14:textId="77777777" w:rsidR="00B52700" w:rsidRPr="00E03954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90C184B" w14:textId="77777777" w:rsidR="00B52700" w:rsidRPr="00E03954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00CC293" w14:textId="77777777" w:rsidR="00B52700" w:rsidRPr="00E03954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4914643" w14:textId="77777777" w:rsidR="00B52700" w:rsidRPr="00E03954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74414F67" w14:textId="77777777" w:rsidR="00B52700" w:rsidRPr="00E03954" w:rsidRDefault="00B52700" w:rsidP="00ED2BF3">
                  <w:pPr>
                    <w:pStyle w:val="Dates"/>
                  </w:pPr>
                </w:p>
              </w:tc>
            </w:tr>
          </w:tbl>
          <w:p w14:paraId="1CEEBB1D" w14:textId="77777777" w:rsidR="00B52700" w:rsidRPr="00E03954" w:rsidRDefault="00B52700" w:rsidP="00ED2BF3">
            <w:pPr>
              <w:spacing w:after="40"/>
              <w:rPr>
                <w:color w:val="44546A" w:themeColor="text2"/>
              </w:rPr>
            </w:pPr>
          </w:p>
        </w:tc>
      </w:tr>
      <w:tr w:rsidR="00B52700" w:rsidRPr="00E03954" w14:paraId="462C84F3" w14:textId="77777777" w:rsidTr="00ED2BF3">
        <w:trPr>
          <w:trHeight w:hRule="exact" w:val="144"/>
        </w:trPr>
        <w:tc>
          <w:tcPr>
            <w:tcW w:w="2469" w:type="dxa"/>
          </w:tcPr>
          <w:p w14:paraId="7780317D" w14:textId="77777777" w:rsidR="00B52700" w:rsidRPr="00E03954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0BF77642" w14:textId="77777777" w:rsidR="00B52700" w:rsidRPr="00E03954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2F80808B" w14:textId="77777777" w:rsidR="00B52700" w:rsidRPr="00E03954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6FD021AB" w14:textId="77777777" w:rsidR="00B52700" w:rsidRPr="00E03954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1EA8A0C6" w14:textId="77777777" w:rsidR="00B52700" w:rsidRPr="00E03954" w:rsidRDefault="00B52700" w:rsidP="00ED2BF3">
            <w:pPr>
              <w:spacing w:after="40"/>
              <w:rPr>
                <w:color w:val="44546A" w:themeColor="text2"/>
              </w:rPr>
            </w:pPr>
          </w:p>
        </w:tc>
      </w:tr>
      <w:tr w:rsidR="00B52700" w:rsidRPr="000A612E" w14:paraId="726F9B21" w14:textId="77777777" w:rsidTr="00ED2BF3">
        <w:tc>
          <w:tcPr>
            <w:tcW w:w="2469" w:type="dxa"/>
          </w:tcPr>
          <w:p w14:paraId="34F540E2" w14:textId="77777777" w:rsidR="00B52700" w:rsidRPr="000A612E" w:rsidRDefault="00B52700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Mars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B52700" w:rsidRPr="000A612E" w14:paraId="58C5CF87" w14:textId="77777777" w:rsidTr="00ED2BF3">
              <w:tc>
                <w:tcPr>
                  <w:tcW w:w="707" w:type="pct"/>
                </w:tcPr>
                <w:p w14:paraId="3FC6F971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4F5C27A3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1D696BEA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705D9F5C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52B784D5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656FB552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098BF1BF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B52700" w:rsidRPr="000A612E" w14:paraId="0F1B365C" w14:textId="77777777" w:rsidTr="00ED2BF3">
              <w:tc>
                <w:tcPr>
                  <w:tcW w:w="707" w:type="pct"/>
                </w:tcPr>
                <w:p w14:paraId="37B74F2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E644E3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19F6B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1A96A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1386F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2ED32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A677C6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1344FB0D" w14:textId="77777777" w:rsidTr="00ED2BF3">
              <w:tc>
                <w:tcPr>
                  <w:tcW w:w="707" w:type="pct"/>
                </w:tcPr>
                <w:p w14:paraId="220125D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115685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50DD7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4E2FB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88A25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C8EC4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1D1F4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0F7958CE" w14:textId="77777777" w:rsidTr="00ED2BF3">
              <w:tc>
                <w:tcPr>
                  <w:tcW w:w="707" w:type="pct"/>
                </w:tcPr>
                <w:p w14:paraId="585FCD8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5DA46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78681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3D48F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25F29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D78AA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AEF0AA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21FBCDF9" w14:textId="77777777" w:rsidTr="00ED2BF3">
              <w:tc>
                <w:tcPr>
                  <w:tcW w:w="707" w:type="pct"/>
                </w:tcPr>
                <w:p w14:paraId="3D50950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771FE3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335C0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5F3C2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93B7C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FE20B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538E02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65AA1B6A" w14:textId="77777777" w:rsidTr="00ED2BF3">
              <w:tc>
                <w:tcPr>
                  <w:tcW w:w="707" w:type="pct"/>
                </w:tcPr>
                <w:p w14:paraId="54199DE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CB759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6B176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6E3D9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3C810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2F8AF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2F3FFD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1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378BE870" w14:textId="77777777" w:rsidTr="00ED2BF3">
              <w:tc>
                <w:tcPr>
                  <w:tcW w:w="707" w:type="pct"/>
                </w:tcPr>
                <w:p w14:paraId="49EAA29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96BD5E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FA5D2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47D497A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41C9DBF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78099DA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23F2E01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0D60E3DC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59123A39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2B508B9A" w14:textId="77777777" w:rsidR="00B52700" w:rsidRPr="000A612E" w:rsidRDefault="00B52700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Juille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:rsidRPr="000A612E" w14:paraId="023CD750" w14:textId="77777777" w:rsidTr="00ED2BF3">
              <w:tc>
                <w:tcPr>
                  <w:tcW w:w="707" w:type="pct"/>
                </w:tcPr>
                <w:p w14:paraId="4C086631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79453812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6F84F54F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5AC3D1C2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2552D545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75CC9114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43E6A460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B52700" w:rsidRPr="000A612E" w14:paraId="1194AA01" w14:textId="77777777" w:rsidTr="00ED2BF3">
              <w:tc>
                <w:tcPr>
                  <w:tcW w:w="707" w:type="pct"/>
                </w:tcPr>
                <w:p w14:paraId="731CC2C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168EDF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7CF00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10D5D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E98EA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1155F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81B7CE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78776181" w14:textId="77777777" w:rsidTr="00ED2BF3">
              <w:tc>
                <w:tcPr>
                  <w:tcW w:w="707" w:type="pct"/>
                </w:tcPr>
                <w:p w14:paraId="0F4A9F4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CCD92D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86AAA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4DA82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37BD3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6224B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128775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3E233F55" w14:textId="77777777" w:rsidTr="00ED2BF3">
              <w:tc>
                <w:tcPr>
                  <w:tcW w:w="707" w:type="pct"/>
                </w:tcPr>
                <w:p w14:paraId="16E4795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0FD29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0F292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AB64E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4B160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9842F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D4EABD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4B4715CD" w14:textId="77777777" w:rsidTr="00ED2BF3">
              <w:tc>
                <w:tcPr>
                  <w:tcW w:w="707" w:type="pct"/>
                </w:tcPr>
                <w:p w14:paraId="69416CC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F60FE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CC674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A2291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102B1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518D8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5AF907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73DDF9DA" w14:textId="77777777" w:rsidTr="00ED2BF3">
              <w:tc>
                <w:tcPr>
                  <w:tcW w:w="707" w:type="pct"/>
                </w:tcPr>
                <w:p w14:paraId="011C461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4BAD54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94B93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936A8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6BC8E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069D9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6D927F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4949E4D8" w14:textId="77777777" w:rsidTr="00ED2BF3">
              <w:tc>
                <w:tcPr>
                  <w:tcW w:w="707" w:type="pct"/>
                </w:tcPr>
                <w:p w14:paraId="25C70DF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06F9A9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8B69B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6363E59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0A6C276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723067D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460BAF1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32DD0F3B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659E1F53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E24ABA2" w14:textId="77777777" w:rsidR="00B52700" w:rsidRPr="000A612E" w:rsidRDefault="00B52700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Nov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:rsidRPr="000A612E" w14:paraId="47CE8381" w14:textId="77777777" w:rsidTr="00ED2BF3">
              <w:tc>
                <w:tcPr>
                  <w:tcW w:w="707" w:type="pct"/>
                </w:tcPr>
                <w:p w14:paraId="5FD9690D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329FF3A9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3D536F5D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44E41BE0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7E0E3916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02B10399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5BE3A8C5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B52700" w:rsidRPr="000A612E" w14:paraId="7D228A68" w14:textId="77777777" w:rsidTr="00ED2BF3">
              <w:tc>
                <w:tcPr>
                  <w:tcW w:w="707" w:type="pct"/>
                </w:tcPr>
                <w:p w14:paraId="5897D8F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46B1AD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F0F91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913C3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C0587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0F579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9A07E8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4A7B09B0" w14:textId="77777777" w:rsidTr="00ED2BF3">
              <w:tc>
                <w:tcPr>
                  <w:tcW w:w="707" w:type="pct"/>
                </w:tcPr>
                <w:p w14:paraId="3124ACA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70103B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F9983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5264E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F5DEB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6DE26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A94688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49A76C91" w14:textId="77777777" w:rsidTr="00ED2BF3">
              <w:tc>
                <w:tcPr>
                  <w:tcW w:w="707" w:type="pct"/>
                </w:tcPr>
                <w:p w14:paraId="6D2F8E6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4782EE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AD755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7B87B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131E2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7966E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06CD15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425E7BB0" w14:textId="77777777" w:rsidTr="00ED2BF3">
              <w:tc>
                <w:tcPr>
                  <w:tcW w:w="707" w:type="pct"/>
                </w:tcPr>
                <w:p w14:paraId="36FCC37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9E4002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E5BF8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F1EAE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CD444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C0757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0680A4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5530B2DC" w14:textId="77777777" w:rsidTr="00ED2BF3">
              <w:tc>
                <w:tcPr>
                  <w:tcW w:w="707" w:type="pct"/>
                </w:tcPr>
                <w:p w14:paraId="3DBBF67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EBF44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07EE1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46949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BF5EC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A34CF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DCD39D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17B12ADA" w14:textId="77777777" w:rsidTr="00ED2BF3">
              <w:tc>
                <w:tcPr>
                  <w:tcW w:w="707" w:type="pct"/>
                </w:tcPr>
                <w:p w14:paraId="484A783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BF39F9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3E3F1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7B08450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074D036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308727A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4C09313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02C59EF4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</w:tr>
      <w:tr w:rsidR="00B52700" w:rsidRPr="000A612E" w14:paraId="2DD603F0" w14:textId="77777777" w:rsidTr="00ED2BF3">
        <w:trPr>
          <w:trHeight w:hRule="exact" w:val="144"/>
        </w:trPr>
        <w:tc>
          <w:tcPr>
            <w:tcW w:w="2469" w:type="dxa"/>
          </w:tcPr>
          <w:p w14:paraId="3E9F2C70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7B78A15F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5DD3ADCD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CBF67B8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5FAB3F0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</w:tr>
      <w:tr w:rsidR="00B52700" w:rsidRPr="000A612E" w14:paraId="1A1B76F8" w14:textId="77777777" w:rsidTr="00ED2BF3">
        <w:tc>
          <w:tcPr>
            <w:tcW w:w="2469" w:type="dxa"/>
          </w:tcPr>
          <w:p w14:paraId="0661CA82" w14:textId="77777777" w:rsidR="00B52700" w:rsidRPr="000A612E" w:rsidRDefault="00B52700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Av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B52700" w:rsidRPr="000A612E" w14:paraId="60D7CFCB" w14:textId="77777777" w:rsidTr="00ED2BF3">
              <w:tc>
                <w:tcPr>
                  <w:tcW w:w="707" w:type="pct"/>
                </w:tcPr>
                <w:p w14:paraId="70A2992B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28DAEC73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71ADCBEB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3374F5E6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290A5864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0CEDB405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161FE66E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B52700" w:rsidRPr="000A612E" w14:paraId="1A6D1413" w14:textId="77777777" w:rsidTr="00ED2BF3">
              <w:tc>
                <w:tcPr>
                  <w:tcW w:w="707" w:type="pct"/>
                </w:tcPr>
                <w:p w14:paraId="524B83A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607510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BC307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9C248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329DC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DB6E0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D18C5E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7ADF5945" w14:textId="77777777" w:rsidTr="00ED2BF3">
              <w:tc>
                <w:tcPr>
                  <w:tcW w:w="707" w:type="pct"/>
                </w:tcPr>
                <w:p w14:paraId="65A7D89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32E1CA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0F460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FD8BE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EBDF5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E4446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72112E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163A83C2" w14:textId="77777777" w:rsidTr="00ED2BF3">
              <w:tc>
                <w:tcPr>
                  <w:tcW w:w="707" w:type="pct"/>
                </w:tcPr>
                <w:p w14:paraId="6570AA1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E3A48A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0180F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BD3ED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20F0B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C0375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B17AC5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769413E2" w14:textId="77777777" w:rsidTr="00ED2BF3">
              <w:tc>
                <w:tcPr>
                  <w:tcW w:w="707" w:type="pct"/>
                </w:tcPr>
                <w:p w14:paraId="5DDD654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182DFF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D6965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5172E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B0BFD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BD358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ABAAD3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7B460255" w14:textId="77777777" w:rsidTr="00ED2BF3">
              <w:tc>
                <w:tcPr>
                  <w:tcW w:w="707" w:type="pct"/>
                </w:tcPr>
                <w:p w14:paraId="29CBBD70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82F40B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D35E5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D6F49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73100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3B23C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FD8627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77C207E6" w14:textId="77777777" w:rsidTr="00ED2BF3">
              <w:tc>
                <w:tcPr>
                  <w:tcW w:w="707" w:type="pct"/>
                </w:tcPr>
                <w:p w14:paraId="47D4834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EBDBD5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16B94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52CEDBD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64D4BB6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5025E7E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593F984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69B60B85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07E4EF05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4B25666" w14:textId="77777777" w:rsidR="00B52700" w:rsidRPr="00E03954" w:rsidRDefault="00B52700" w:rsidP="00ED2BF3">
            <w:pPr>
              <w:pStyle w:val="Months"/>
            </w:pPr>
            <w:r>
              <w:t>Aoû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:rsidRPr="00E03954" w14:paraId="7C0B432F" w14:textId="77777777" w:rsidTr="00ED2BF3">
              <w:tc>
                <w:tcPr>
                  <w:tcW w:w="707" w:type="pct"/>
                </w:tcPr>
                <w:p w14:paraId="78A9811C" w14:textId="77777777" w:rsidR="00B52700" w:rsidRPr="00E03954" w:rsidRDefault="00B52700" w:rsidP="00ED2BF3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19CB0B55" w14:textId="77777777" w:rsidR="00B52700" w:rsidRPr="00E03954" w:rsidRDefault="00B52700" w:rsidP="00ED2BF3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1D7E6E9C" w14:textId="77777777" w:rsidR="00B52700" w:rsidRPr="00E03954" w:rsidRDefault="00B52700" w:rsidP="00ED2BF3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16660907" w14:textId="77777777" w:rsidR="00B52700" w:rsidRPr="00E03954" w:rsidRDefault="00B52700" w:rsidP="00ED2BF3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6375076A" w14:textId="77777777" w:rsidR="00B52700" w:rsidRPr="00E03954" w:rsidRDefault="00B52700" w:rsidP="00ED2BF3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1BAA5E5A" w14:textId="77777777" w:rsidR="00B52700" w:rsidRPr="00E03954" w:rsidRDefault="00B52700" w:rsidP="00ED2BF3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71F26B4C" w14:textId="77777777" w:rsidR="00B52700" w:rsidRPr="00E03954" w:rsidRDefault="00B52700" w:rsidP="00ED2BF3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B52700" w:rsidRPr="00E03954" w14:paraId="5400D695" w14:textId="77777777" w:rsidTr="00ED2BF3">
              <w:tc>
                <w:tcPr>
                  <w:tcW w:w="707" w:type="pct"/>
                </w:tcPr>
                <w:p w14:paraId="571D5696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8FA3B8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887A8B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D2293F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852E61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10692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675E5E1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</w:tr>
            <w:tr w:rsidR="00B52700" w:rsidRPr="00E03954" w14:paraId="67AA86E4" w14:textId="77777777" w:rsidTr="00ED2BF3">
              <w:tc>
                <w:tcPr>
                  <w:tcW w:w="707" w:type="pct"/>
                </w:tcPr>
                <w:p w14:paraId="3F34F6E8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DF107E2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C84EA1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7D551F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376FEA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CD1BD4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4B17A38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</w:tr>
            <w:tr w:rsidR="00B52700" w:rsidRPr="00E03954" w14:paraId="0E51AAED" w14:textId="77777777" w:rsidTr="00ED2BF3">
              <w:tc>
                <w:tcPr>
                  <w:tcW w:w="707" w:type="pct"/>
                </w:tcPr>
                <w:p w14:paraId="1405BCC9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282A56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ECEB61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0E9C51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8F8C1D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FF39AF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054BFDF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</w:tr>
            <w:tr w:rsidR="00B52700" w:rsidRPr="00E03954" w14:paraId="2CB68634" w14:textId="77777777" w:rsidTr="00ED2BF3">
              <w:tc>
                <w:tcPr>
                  <w:tcW w:w="707" w:type="pct"/>
                </w:tcPr>
                <w:p w14:paraId="6E170290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3CA3E8F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CEAB53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8F4B8C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51FCC5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5AFEC7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4ECD510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</w:tr>
            <w:tr w:rsidR="00B52700" w:rsidRPr="00E03954" w14:paraId="1F68D6D2" w14:textId="77777777" w:rsidTr="00ED2BF3">
              <w:tc>
                <w:tcPr>
                  <w:tcW w:w="707" w:type="pct"/>
                </w:tcPr>
                <w:p w14:paraId="714745FD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54F797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AB3F4A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A7AEC9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E911A3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567208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261723F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B52700" w:rsidRPr="00E03954" w14:paraId="45472542" w14:textId="77777777" w:rsidTr="00ED2BF3">
              <w:tc>
                <w:tcPr>
                  <w:tcW w:w="707" w:type="pct"/>
                </w:tcPr>
                <w:p w14:paraId="1405FA8D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469B8E8" w14:textId="77777777" w:rsidR="00B52700" w:rsidRPr="00E03954" w:rsidRDefault="00B52700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E77346" w14:textId="77777777" w:rsidR="00B52700" w:rsidRPr="00E03954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83E19DA" w14:textId="77777777" w:rsidR="00B52700" w:rsidRPr="00E03954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172765F" w14:textId="77777777" w:rsidR="00B52700" w:rsidRPr="00E03954" w:rsidRDefault="00B52700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F33DA80" w14:textId="77777777" w:rsidR="00B52700" w:rsidRPr="00E03954" w:rsidRDefault="00B52700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3523EFC" w14:textId="77777777" w:rsidR="00B52700" w:rsidRPr="00E03954" w:rsidRDefault="00B52700" w:rsidP="00ED2BF3">
                  <w:pPr>
                    <w:pStyle w:val="Dates"/>
                  </w:pPr>
                </w:p>
              </w:tc>
            </w:tr>
          </w:tbl>
          <w:p w14:paraId="556D3B67" w14:textId="77777777" w:rsidR="00B52700" w:rsidRPr="00E03954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5A8CC3DF" w14:textId="77777777" w:rsidR="00B52700" w:rsidRPr="00E03954" w:rsidRDefault="00B52700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6543199A" w14:textId="77777777" w:rsidR="00B52700" w:rsidRPr="000A612E" w:rsidRDefault="00B52700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Déc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B52700" w:rsidRPr="000A612E" w14:paraId="79C52CC4" w14:textId="77777777" w:rsidTr="00ED2BF3">
              <w:tc>
                <w:tcPr>
                  <w:tcW w:w="707" w:type="pct"/>
                </w:tcPr>
                <w:p w14:paraId="5A3A0FBF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007AF452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07FBB0C7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5DB9849B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31210A22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5B8E9803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086A86E1" w14:textId="77777777" w:rsidR="00B52700" w:rsidRPr="000A612E" w:rsidRDefault="00B52700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B52700" w:rsidRPr="000A612E" w14:paraId="00C2CB80" w14:textId="77777777" w:rsidTr="00ED2BF3">
              <w:tc>
                <w:tcPr>
                  <w:tcW w:w="707" w:type="pct"/>
                </w:tcPr>
                <w:p w14:paraId="1C5362E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605E99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DF567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0502C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4937C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EDCE3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20E118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55C397AC" w14:textId="77777777" w:rsidTr="00ED2BF3">
              <w:tc>
                <w:tcPr>
                  <w:tcW w:w="707" w:type="pct"/>
                </w:tcPr>
                <w:p w14:paraId="4C05991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CF961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BD201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85976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0E445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60124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FAAC7E5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738C34B8" w14:textId="77777777" w:rsidTr="00ED2BF3">
              <w:tc>
                <w:tcPr>
                  <w:tcW w:w="707" w:type="pct"/>
                </w:tcPr>
                <w:p w14:paraId="4B9E888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E7DA1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A574C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7E9FE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C9736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5D1473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6E67E6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1D8C6028" w14:textId="77777777" w:rsidTr="00ED2BF3">
              <w:tc>
                <w:tcPr>
                  <w:tcW w:w="707" w:type="pct"/>
                </w:tcPr>
                <w:p w14:paraId="64CF67F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3D5132E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4D7D04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C1C9D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69DAB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F921A9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B8D0F2F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0516532B" w14:textId="77777777" w:rsidTr="00ED2BF3">
              <w:tc>
                <w:tcPr>
                  <w:tcW w:w="707" w:type="pct"/>
                </w:tcPr>
                <w:p w14:paraId="2D51AF8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1C7B572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88A35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F01587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76C7B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D89211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068872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</w:tr>
            <w:tr w:rsidR="00B52700" w:rsidRPr="000A612E" w14:paraId="23193588" w14:textId="77777777" w:rsidTr="00ED2BF3">
              <w:tc>
                <w:tcPr>
                  <w:tcW w:w="707" w:type="pct"/>
                </w:tcPr>
                <w:p w14:paraId="4481443B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E235A56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4D52F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3A755ACC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4329285D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1CFE52FA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63C1F678" w14:textId="77777777" w:rsidR="00B52700" w:rsidRPr="000A612E" w:rsidRDefault="00B52700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19277761" w14:textId="77777777" w:rsidR="00B52700" w:rsidRPr="000A612E" w:rsidRDefault="00B52700" w:rsidP="00ED2BF3">
            <w:pPr>
              <w:spacing w:after="40"/>
              <w:rPr>
                <w:color w:val="44546A" w:themeColor="text2"/>
              </w:rPr>
            </w:pPr>
          </w:p>
        </w:tc>
      </w:tr>
    </w:tbl>
    <w:p w14:paraId="2AAFBA72" w14:textId="77777777" w:rsidR="00B52700" w:rsidRPr="000A612E" w:rsidRDefault="00B52700" w:rsidP="00B52700"/>
    <w:p w14:paraId="0FB78278" w14:textId="77777777" w:rsidR="00711CCC" w:rsidRDefault="00711CCC"/>
    <w:sectPr w:rsidR="00711CCC" w:rsidSect="00642F36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2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2BD8" w14:textId="77777777" w:rsidR="004F682D" w:rsidRDefault="004F682D">
      <w:r>
        <w:separator/>
      </w:r>
    </w:p>
  </w:endnote>
  <w:endnote w:type="continuationSeparator" w:id="0">
    <w:p w14:paraId="29B33671" w14:textId="77777777" w:rsidR="004F682D" w:rsidRDefault="004F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2140DC92" w:rsidR="0074218F" w:rsidRDefault="0074218F" w:rsidP="005418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28FBEE5B" w:rsidR="0074218F" w:rsidRDefault="0074218F">
    <w:pPr>
      <w:pStyle w:val="Footer"/>
      <w:jc w:val="center"/>
    </w:pPr>
  </w:p>
  <w:p w14:paraId="6D98A12B" w14:textId="77777777" w:rsidR="0074218F" w:rsidRDefault="00742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61C6" w14:textId="77777777" w:rsidR="004F682D" w:rsidRDefault="004F682D">
      <w:r>
        <w:separator/>
      </w:r>
    </w:p>
  </w:footnote>
  <w:footnote w:type="continuationSeparator" w:id="0">
    <w:p w14:paraId="16D1ABFF" w14:textId="77777777" w:rsidR="004F682D" w:rsidRDefault="004F6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4D6A" w14:textId="3EC42D77" w:rsidR="00642F36" w:rsidRDefault="00BB37DC" w:rsidP="00BB37DC">
    <w:pPr>
      <w:pStyle w:val="Header"/>
    </w:pPr>
    <w:r>
      <w:rPr>
        <w:noProof/>
      </w:rPr>
      <w:drawing>
        <wp:inline distT="0" distB="0" distL="0" distR="0" wp14:anchorId="0710F112" wp14:editId="22830296">
          <wp:extent cx="5943600" cy="860425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A73D1" w14:textId="77777777" w:rsidR="00BB37DC" w:rsidRPr="00BB37DC" w:rsidRDefault="00BB37DC" w:rsidP="00BB3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C5C8A"/>
    <w:multiLevelType w:val="hybridMultilevel"/>
    <w:tmpl w:val="C39A9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EEA1F2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47"/>
    <w:rsid w:val="00004A97"/>
    <w:rsid w:val="00015183"/>
    <w:rsid w:val="0002246F"/>
    <w:rsid w:val="000301E0"/>
    <w:rsid w:val="000357A7"/>
    <w:rsid w:val="000409AB"/>
    <w:rsid w:val="00063981"/>
    <w:rsid w:val="0006713C"/>
    <w:rsid w:val="00087E46"/>
    <w:rsid w:val="000A7E63"/>
    <w:rsid w:val="000B700A"/>
    <w:rsid w:val="000C537E"/>
    <w:rsid w:val="000D2938"/>
    <w:rsid w:val="000F3B49"/>
    <w:rsid w:val="0014413A"/>
    <w:rsid w:val="001444D9"/>
    <w:rsid w:val="00160FE0"/>
    <w:rsid w:val="001A268D"/>
    <w:rsid w:val="001A3280"/>
    <w:rsid w:val="001A6A94"/>
    <w:rsid w:val="001F24DF"/>
    <w:rsid w:val="001F4D8F"/>
    <w:rsid w:val="00205ACD"/>
    <w:rsid w:val="00233058"/>
    <w:rsid w:val="002406F1"/>
    <w:rsid w:val="002557C8"/>
    <w:rsid w:val="00262164"/>
    <w:rsid w:val="00292741"/>
    <w:rsid w:val="002A17C1"/>
    <w:rsid w:val="002C72D3"/>
    <w:rsid w:val="002E1AC4"/>
    <w:rsid w:val="002E1E0E"/>
    <w:rsid w:val="00323FF0"/>
    <w:rsid w:val="003967F6"/>
    <w:rsid w:val="003C7F57"/>
    <w:rsid w:val="003E71C0"/>
    <w:rsid w:val="003F6869"/>
    <w:rsid w:val="00406C91"/>
    <w:rsid w:val="00407F21"/>
    <w:rsid w:val="004402EC"/>
    <w:rsid w:val="00481856"/>
    <w:rsid w:val="004C176F"/>
    <w:rsid w:val="004F682D"/>
    <w:rsid w:val="0051405E"/>
    <w:rsid w:val="00520E46"/>
    <w:rsid w:val="0054186D"/>
    <w:rsid w:val="00554411"/>
    <w:rsid w:val="0056444D"/>
    <w:rsid w:val="00585FEB"/>
    <w:rsid w:val="005E1F3C"/>
    <w:rsid w:val="005F5CD5"/>
    <w:rsid w:val="00642F36"/>
    <w:rsid w:val="00652E67"/>
    <w:rsid w:val="006836B1"/>
    <w:rsid w:val="006A2FA3"/>
    <w:rsid w:val="006C1B7E"/>
    <w:rsid w:val="006C2A88"/>
    <w:rsid w:val="006D471E"/>
    <w:rsid w:val="006E0ACD"/>
    <w:rsid w:val="006F50C3"/>
    <w:rsid w:val="00711CCC"/>
    <w:rsid w:val="00741647"/>
    <w:rsid w:val="0074218F"/>
    <w:rsid w:val="00771F27"/>
    <w:rsid w:val="007760AE"/>
    <w:rsid w:val="007C5625"/>
    <w:rsid w:val="007E05E2"/>
    <w:rsid w:val="007F0594"/>
    <w:rsid w:val="00817D50"/>
    <w:rsid w:val="008D6978"/>
    <w:rsid w:val="00925682"/>
    <w:rsid w:val="009278C6"/>
    <w:rsid w:val="00947565"/>
    <w:rsid w:val="009C45E4"/>
    <w:rsid w:val="00A02219"/>
    <w:rsid w:val="00A403DA"/>
    <w:rsid w:val="00A6075A"/>
    <w:rsid w:val="00A73EFD"/>
    <w:rsid w:val="00A93C73"/>
    <w:rsid w:val="00AA5C11"/>
    <w:rsid w:val="00AB43E6"/>
    <w:rsid w:val="00AC6B37"/>
    <w:rsid w:val="00B01114"/>
    <w:rsid w:val="00B06FA9"/>
    <w:rsid w:val="00B52700"/>
    <w:rsid w:val="00B54CCD"/>
    <w:rsid w:val="00BB37DC"/>
    <w:rsid w:val="00C05D50"/>
    <w:rsid w:val="00C248B8"/>
    <w:rsid w:val="00C3605A"/>
    <w:rsid w:val="00C36DC9"/>
    <w:rsid w:val="00C63955"/>
    <w:rsid w:val="00C76D8B"/>
    <w:rsid w:val="00CE32DB"/>
    <w:rsid w:val="00CE59B8"/>
    <w:rsid w:val="00D0251E"/>
    <w:rsid w:val="00D46E1F"/>
    <w:rsid w:val="00D7352E"/>
    <w:rsid w:val="00D75F46"/>
    <w:rsid w:val="00D94F1E"/>
    <w:rsid w:val="00D96EBA"/>
    <w:rsid w:val="00DA6049"/>
    <w:rsid w:val="00DD08E1"/>
    <w:rsid w:val="00E55401"/>
    <w:rsid w:val="00E67EDF"/>
    <w:rsid w:val="00E76274"/>
    <w:rsid w:val="00EA6E53"/>
    <w:rsid w:val="00EB4243"/>
    <w:rsid w:val="00EE2B93"/>
    <w:rsid w:val="00EE4B2F"/>
    <w:rsid w:val="00EE5F9E"/>
    <w:rsid w:val="00F214BB"/>
    <w:rsid w:val="00F6119F"/>
    <w:rsid w:val="00FA0FAB"/>
    <w:rsid w:val="00FF4FFE"/>
    <w:rsid w:val="05B8AE83"/>
    <w:rsid w:val="702BEA37"/>
    <w:rsid w:val="7DE3D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55B31"/>
  <w15:chartTrackingRefBased/>
  <w15:docId w15:val="{48AA80EF-CD07-41DC-8082-37E7E495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6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647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1647"/>
    <w:rPr>
      <w:rFonts w:ascii="Times New Roman Bold" w:eastAsia="Times New Roman" w:hAnsi="Times New Roman Bold" w:cs="Times New Roman"/>
      <w:b/>
      <w:bCs/>
      <w:smallCaps/>
      <w:sz w:val="24"/>
      <w:szCs w:val="26"/>
    </w:rPr>
  </w:style>
  <w:style w:type="character" w:styleId="Hyperlink">
    <w:name w:val="Hyperlink"/>
    <w:uiPriority w:val="99"/>
    <w:unhideWhenUsed/>
    <w:rsid w:val="0074164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4164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1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64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16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64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5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2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6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37D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5270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700"/>
    <w:rPr>
      <w:color w:val="605E5C"/>
      <w:shd w:val="clear" w:color="auto" w:fill="E1DFDD"/>
    </w:rPr>
  </w:style>
  <w:style w:type="paragraph" w:customStyle="1" w:styleId="Year">
    <w:name w:val="Year"/>
    <w:basedOn w:val="Normal"/>
    <w:uiPriority w:val="1"/>
    <w:qFormat/>
    <w:rsid w:val="00B52700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val="en-US"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B52700"/>
    <w:pPr>
      <w:spacing w:line="228" w:lineRule="auto"/>
      <w:ind w:left="101"/>
      <w:jc w:val="left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TableNormal"/>
    <w:uiPriority w:val="99"/>
    <w:rsid w:val="00B5270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s">
    <w:name w:val="Dates"/>
    <w:basedOn w:val="Normal"/>
    <w:uiPriority w:val="4"/>
    <w:qFormat/>
    <w:rsid w:val="00B52700"/>
    <w:pPr>
      <w:spacing w:before="40" w:after="40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val="en-US" w:eastAsia="ja-JP"/>
    </w:rPr>
  </w:style>
  <w:style w:type="paragraph" w:customStyle="1" w:styleId="Days">
    <w:name w:val="Days"/>
    <w:basedOn w:val="Normal"/>
    <w:uiPriority w:val="3"/>
    <w:qFormat/>
    <w:rsid w:val="00B52700"/>
    <w:pPr>
      <w:spacing w:before="40"/>
      <w:jc w:val="center"/>
    </w:pPr>
    <w:rPr>
      <w:rFonts w:asciiTheme="majorHAnsi" w:eastAsiaTheme="majorEastAsia" w:hAnsiTheme="majorHAnsi" w:cstheme="minorBidi"/>
      <w:color w:val="44546A" w:themeColor="text2"/>
      <w:sz w:val="20"/>
      <w:szCs w:val="18"/>
      <w:lang w:val="en-US" w:eastAsia="ja-JP"/>
    </w:rPr>
  </w:style>
  <w:style w:type="table" w:styleId="TableGrid">
    <w:name w:val="Table Grid"/>
    <w:basedOn w:val="TableNormal"/>
    <w:uiPriority w:val="59"/>
    <w:rsid w:val="00B5270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rsid w:val="00B5270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B52700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DefaultParagraphFont"/>
    <w:uiPriority w:val="1"/>
    <w:semiHidden/>
    <w:rsid w:val="00B52700"/>
  </w:style>
  <w:style w:type="character" w:customStyle="1" w:styleId="BalloonTextChar1">
    <w:name w:val="Balloon Text Char1"/>
    <w:basedOn w:val="DefaultParagraphFont"/>
    <w:uiPriority w:val="99"/>
    <w:semiHidden/>
    <w:rsid w:val="00B52700"/>
    <w:rPr>
      <w:rFonts w:ascii="Tahoma" w:hAnsi="Tahoma" w:cs="Tahoma"/>
      <w:sz w:val="16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B52700"/>
    <w:pPr>
      <w:spacing w:after="20"/>
      <w:jc w:val="left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B52700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700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70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700"/>
    <w:rPr>
      <w:vertAlign w:val="superscript"/>
    </w:rPr>
  </w:style>
  <w:style w:type="paragraph" w:styleId="Revision">
    <w:name w:val="Revision"/>
    <w:hidden/>
    <w:uiPriority w:val="99"/>
    <w:semiHidden/>
    <w:rsid w:val="006F5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sid.worldbank.org/fr/services/memorandum-sur-les-honoraires-et-frais-2022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71F82715248F0B229526717C2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5E4C8-5E65-4614-BFE4-76179CF99FB2}"/>
      </w:docPartPr>
      <w:docPartBody>
        <w:p w:rsidR="00DA22E5" w:rsidRDefault="005D37D7" w:rsidP="005D37D7">
          <w:pPr>
            <w:pStyle w:val="79571F82715248F0B229526717C22242"/>
          </w:pPr>
          <w:r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  <w:lang w:val="fr-FR"/>
            </w:rPr>
            <w:t>cliquez pour entrer du texte</w:t>
          </w:r>
        </w:p>
      </w:docPartBody>
    </w:docPart>
    <w:docPart>
      <w:docPartPr>
        <w:name w:val="126A95D40DAE401B96F00DF860A2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96844-6CE0-46BE-8BAA-F82CB538A072}"/>
      </w:docPartPr>
      <w:docPartBody>
        <w:p w:rsidR="00DA22E5" w:rsidRDefault="005D37D7" w:rsidP="005D37D7">
          <w:pPr>
            <w:pStyle w:val="126A95D40DAE401B96F00DF860A24D0F"/>
          </w:pPr>
          <w:r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  <w:lang w:val="fr-FR"/>
            </w:rPr>
            <w:t>cliquez pour entrer du texte</w:t>
          </w:r>
        </w:p>
      </w:docPartBody>
    </w:docPart>
    <w:docPart>
      <w:docPartPr>
        <w:name w:val="62E5C55B5D6846CF9B4B57D1660A9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EC7C-5E3E-4B6C-85EB-1D9560649BD5}"/>
      </w:docPartPr>
      <w:docPartBody>
        <w:p w:rsidR="00DA22E5" w:rsidRDefault="005D37D7" w:rsidP="005D37D7">
          <w:pPr>
            <w:pStyle w:val="62E5C55B5D6846CF9B4B57D1660A9605"/>
          </w:pPr>
          <w:r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  <w:lang w:val="fr-FR"/>
            </w:rPr>
            <w:t>cliquez pour entrer du texte</w:t>
          </w:r>
        </w:p>
      </w:docPartBody>
    </w:docPart>
    <w:docPart>
      <w:docPartPr>
        <w:name w:val="D0F8674E126E4DE6A92B9F06E5BA4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CCFD-38BA-43EA-B420-92888C1108AE}"/>
      </w:docPartPr>
      <w:docPartBody>
        <w:p w:rsidR="00DA22E5" w:rsidRDefault="005D37D7" w:rsidP="005D37D7">
          <w:pPr>
            <w:pStyle w:val="D0F8674E126E4DE6A92B9F06E5BA4F10"/>
          </w:pPr>
          <w:r w:rsidRPr="004C28CA">
            <w:rPr>
              <w:rStyle w:val="PlaceholderText"/>
              <w:rFonts w:eastAsiaTheme="minorHAnsi"/>
              <w:i/>
              <w:iCs/>
              <w:highlight w:val="lightGray"/>
              <w:lang w:val="fr-FR"/>
            </w:rPr>
            <w:t>cliquez pour entrer l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D7"/>
    <w:rsid w:val="000F0FE3"/>
    <w:rsid w:val="002F1C99"/>
    <w:rsid w:val="003B32EE"/>
    <w:rsid w:val="005D37D7"/>
    <w:rsid w:val="00DA22E5"/>
    <w:rsid w:val="00F9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7D7"/>
    <w:rPr>
      <w:color w:val="808080"/>
    </w:rPr>
  </w:style>
  <w:style w:type="paragraph" w:customStyle="1" w:styleId="79571F82715248F0B229526717C22242">
    <w:name w:val="79571F82715248F0B229526717C22242"/>
    <w:rsid w:val="005D37D7"/>
  </w:style>
  <w:style w:type="paragraph" w:customStyle="1" w:styleId="126A95D40DAE401B96F00DF860A24D0F">
    <w:name w:val="126A95D40DAE401B96F00DF860A24D0F"/>
    <w:rsid w:val="005D37D7"/>
  </w:style>
  <w:style w:type="paragraph" w:customStyle="1" w:styleId="62E5C55B5D6846CF9B4B57D1660A9605">
    <w:name w:val="62E5C55B5D6846CF9B4B57D1660A9605"/>
    <w:rsid w:val="005D37D7"/>
  </w:style>
  <w:style w:type="paragraph" w:customStyle="1" w:styleId="D0F8674E126E4DE6A92B9F06E5BA4F10">
    <w:name w:val="D0F8674E126E4DE6A92B9F06E5BA4F10"/>
    <w:rsid w:val="005D3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E0F23956FEA514F8CA0E1137991047A" ma:contentTypeVersion="11" ma:contentTypeDescription="" ma:contentTypeScope="" ma:versionID="e82928e748c9b0e4cbf6e3787a0fb0ad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90cc307d8e41d39cd129c073f91a47b0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6fe8860a-62ea-499e-8455-7a44934fd9dd}" ma:internalName="TaxCatchAll" ma:showField="CatchAllData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6fe8860a-62ea-499e-8455-7a44934fd9dd}" ma:internalName="TaxCatchAllLabel" ma:readOnly="true" ma:showField="CatchAllDataLabel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1-06-15T20:33:36+00:00</WBDocs_Document_Date>
    <TaxCatchAll xmlns="3e02667f-0271-471b-bd6e-11a2e16def1d">
      <Value>5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B88C3-AACB-4732-A54D-371E9D40C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C32E2-6567-491D-A550-06B30AF01A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560861-D550-48B1-971B-266039D5229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C49C79-1C85-40A2-82CC-5BD6BD77F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F95641-C9F9-4007-842C-4FC51B0B93EC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6.xml><?xml version="1.0" encoding="utf-8"?>
<ds:datastoreItem xmlns:ds="http://schemas.openxmlformats.org/officeDocument/2006/customXml" ds:itemID="{98773437-F142-49B1-AEBD-48EF66FEE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48</Words>
  <Characters>62974</Characters>
  <Application>Microsoft Office Word</Application>
  <DocSecurity>4</DocSecurity>
  <Lines>524</Lines>
  <Paragraphs>147</Paragraphs>
  <ScaleCrop>false</ScaleCrop>
  <Company/>
  <LinksUpToDate>false</LinksUpToDate>
  <CharactersWithSpaces>7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ke Nitschke</dc:creator>
  <cp:keywords/>
  <dc:description/>
  <cp:lastModifiedBy>Damon Vis Dunbar</cp:lastModifiedBy>
  <cp:revision>2</cp:revision>
  <cp:lastPrinted>2018-07-19T19:26:00Z</cp:lastPrinted>
  <dcterms:created xsi:type="dcterms:W3CDTF">2022-06-30T15:58:00Z</dcterms:created>
  <dcterms:modified xsi:type="dcterms:W3CDTF">2022-06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E0F23956FEA514F8CA0E1137991047A</vt:lpwstr>
  </property>
  <property fmtid="{D5CDD505-2E9C-101B-9397-08002B2CF9AE}" pid="3" name="WBDocs_Originating_Unit">
    <vt:lpwstr>5;#ICSID - Intl Ctr for Stlmt Inv Disputes|7613959d-73de-4b1a-8bcf-a5521f41368c</vt:lpwstr>
  </property>
  <property fmtid="{D5CDD505-2E9C-101B-9397-08002B2CF9AE}" pid="4" name="WBDocs_Local_Document_Type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